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B2" w:rsidRDefault="00AF11B2" w:rsidP="00C02700">
      <w:pPr>
        <w:pStyle w:val="a3"/>
        <w:spacing w:after="0" w:afterAutospacing="0"/>
        <w:jc w:val="both"/>
      </w:pPr>
      <w:r>
        <w:rPr>
          <w:rStyle w:val="a4"/>
        </w:rPr>
        <w:t>ПОЯСНИТЕЛЬНАЯ ЗАПИСКА</w:t>
      </w:r>
    </w:p>
    <w:p w:rsidR="00AF11B2" w:rsidRPr="00323F8B" w:rsidRDefault="00AF11B2" w:rsidP="00AF11B2">
      <w:pPr>
        <w:pStyle w:val="a3"/>
        <w:ind w:firstLine="567"/>
        <w:jc w:val="both"/>
      </w:pPr>
      <w:proofErr w:type="gramStart"/>
      <w:r w:rsidRPr="00323F8B"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F80D66" w:rsidRPr="00323F8B" w:rsidRDefault="00AF11B2" w:rsidP="00F80D66">
      <w:pPr>
        <w:pStyle w:val="a3"/>
        <w:ind w:firstLine="567"/>
        <w:jc w:val="both"/>
      </w:pPr>
      <w:r w:rsidRPr="00323F8B">
        <w:t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AF11B2" w:rsidRPr="00323F8B" w:rsidRDefault="00AF11B2" w:rsidP="00AF11B2">
      <w:pPr>
        <w:pStyle w:val="a3"/>
        <w:ind w:firstLine="567"/>
        <w:jc w:val="both"/>
      </w:pPr>
      <w:r w:rsidRPr="00323F8B"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F11B2" w:rsidRPr="00323F8B" w:rsidRDefault="00AF11B2" w:rsidP="00AF11B2">
      <w:pPr>
        <w:pStyle w:val="a3"/>
        <w:ind w:firstLine="567"/>
        <w:jc w:val="both"/>
      </w:pPr>
      <w:proofErr w:type="gramStart"/>
      <w:r w:rsidRPr="00323F8B"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</w:t>
      </w:r>
      <w:r w:rsidRPr="00323F8B">
        <w:rPr>
          <w:rFonts w:ascii="Calibri" w:hAnsi="Calibri"/>
          <w:sz w:val="22"/>
          <w:szCs w:val="22"/>
        </w:rPr>
        <w:t>– </w:t>
      </w:r>
      <w:r w:rsidRPr="00323F8B">
        <w:t>целое», «больш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ньше», «равно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AF11B2" w:rsidRPr="00323F8B" w:rsidRDefault="00AF11B2" w:rsidP="00AF11B2">
      <w:pPr>
        <w:pStyle w:val="a3"/>
        <w:spacing w:before="0" w:after="0" w:afterAutospacing="0"/>
        <w:ind w:firstLine="567"/>
        <w:jc w:val="both"/>
      </w:pPr>
      <w:r w:rsidRPr="00323F8B">
        <w:t xml:space="preserve"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</w:t>
      </w:r>
      <w:proofErr w:type="gramStart"/>
      <w:r w:rsidRPr="00323F8B">
        <w:t>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C02700" w:rsidRDefault="00AF11B2" w:rsidP="00AF11B2">
      <w:pPr>
        <w:pStyle w:val="a3"/>
        <w:spacing w:before="0" w:after="0" w:afterAutospacing="0"/>
        <w:ind w:firstLine="567"/>
        <w:jc w:val="both"/>
      </w:pPr>
      <w:r w:rsidRPr="00323F8B">
        <w:t xml:space="preserve"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</w:t>
      </w:r>
    </w:p>
    <w:p w:rsidR="00AF11B2" w:rsidRPr="00323F8B" w:rsidRDefault="00AF11B2" w:rsidP="00AF11B2">
      <w:pPr>
        <w:pStyle w:val="a3"/>
        <w:spacing w:before="0" w:after="0" w:afterAutospacing="0"/>
        <w:ind w:firstLine="567"/>
        <w:jc w:val="both"/>
      </w:pPr>
      <w:r w:rsidRPr="00323F8B">
        <w:t>пространственного мышления, воображения, математической речи, ориентировки в математических терминах и понятиях.</w:t>
      </w:r>
    </w:p>
    <w:p w:rsidR="00AF11B2" w:rsidRDefault="00AF11B2" w:rsidP="00AF11B2">
      <w:pPr>
        <w:pStyle w:val="a3"/>
        <w:spacing w:before="0" w:after="0" w:afterAutospacing="0"/>
        <w:ind w:firstLine="567"/>
        <w:jc w:val="both"/>
      </w:pPr>
      <w:r w:rsidRPr="00323F8B"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F80D66" w:rsidRPr="00323F8B" w:rsidRDefault="00F80D66" w:rsidP="00AF11B2">
      <w:pPr>
        <w:pStyle w:val="a3"/>
        <w:spacing w:before="0" w:after="0" w:afterAutospacing="0"/>
        <w:ind w:firstLine="567"/>
        <w:jc w:val="both"/>
      </w:pPr>
    </w:p>
    <w:p w:rsidR="00AF11B2" w:rsidRPr="00323F8B" w:rsidRDefault="00AF11B2" w:rsidP="00AF11B2">
      <w:pPr>
        <w:pStyle w:val="a3"/>
        <w:ind w:firstLine="567"/>
        <w:jc w:val="both"/>
      </w:pPr>
      <w:r w:rsidRPr="00323F8B">
        <w:t xml:space="preserve">понимание математических отношений выступает средством познания закономерностей </w:t>
      </w:r>
    </w:p>
    <w:p w:rsidR="00AF11B2" w:rsidRPr="00323F8B" w:rsidRDefault="00AF11B2" w:rsidP="00AF11B2">
      <w:pPr>
        <w:pStyle w:val="a3"/>
        <w:ind w:firstLine="567"/>
        <w:jc w:val="both"/>
      </w:pPr>
      <w:r w:rsidRPr="00323F8B">
        <w:t>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AF11B2" w:rsidRPr="00323F8B" w:rsidRDefault="00AF11B2" w:rsidP="00AF11B2">
      <w:pPr>
        <w:pStyle w:val="a3"/>
        <w:ind w:firstLine="567"/>
        <w:jc w:val="both"/>
      </w:pPr>
      <w:r w:rsidRPr="00323F8B"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F11B2" w:rsidRPr="00323F8B" w:rsidRDefault="00AF11B2" w:rsidP="00AF11B2">
      <w:pPr>
        <w:pStyle w:val="a3"/>
        <w:ind w:firstLine="567"/>
        <w:jc w:val="both"/>
      </w:pPr>
      <w:r w:rsidRPr="00323F8B">
        <w:t xml:space="preserve">владение математическим языком, элементами алгоритмического мышления позволяет </w:t>
      </w:r>
      <w:proofErr w:type="gramStart"/>
      <w:r w:rsidRPr="00323F8B">
        <w:t>обучающемуся</w:t>
      </w:r>
      <w:proofErr w:type="gramEnd"/>
      <w:r w:rsidRPr="00323F8B">
        <w:t xml:space="preserve"> совершенствовать коммуникативную деятельность (аргументировать свою точку </w:t>
      </w:r>
      <w:r w:rsidRPr="00323F8B">
        <w:lastRenderedPageBreak/>
        <w:t>зрения, строить логические цепочки рассуждений, опровергать или подтверждать истинность предположения).</w:t>
      </w:r>
    </w:p>
    <w:p w:rsidR="00AF11B2" w:rsidRPr="00323F8B" w:rsidRDefault="00AF11B2" w:rsidP="00AF11B2">
      <w:pPr>
        <w:pStyle w:val="a3"/>
        <w:ind w:firstLine="567"/>
        <w:jc w:val="both"/>
      </w:pPr>
      <w:r w:rsidRPr="00323F8B">
        <w:t xml:space="preserve">На уровне начального общего образования математические знания и умения применяются </w:t>
      </w:r>
      <w:proofErr w:type="gramStart"/>
      <w:r w:rsidRPr="00323F8B">
        <w:t>обучающимся</w:t>
      </w:r>
      <w:proofErr w:type="gramEnd"/>
      <w:r w:rsidRPr="00323F8B"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323F8B">
        <w:t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  <w:proofErr w:type="gramEnd"/>
    </w:p>
    <w:p w:rsidR="00AF11B2" w:rsidRDefault="00AF11B2" w:rsidP="00F80D66">
      <w:pPr>
        <w:pStyle w:val="a3"/>
        <w:spacing w:after="0" w:afterAutospacing="0"/>
        <w:ind w:firstLine="567"/>
        <w:jc w:val="both"/>
      </w:pPr>
      <w:r w:rsidRPr="00323F8B"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23F8B">
        <w:t>метапредметных</w:t>
      </w:r>
      <w:proofErr w:type="spellEnd"/>
      <w:r w:rsidRPr="00323F8B">
        <w:t xml:space="preserve"> действий и умений, которые могут быть достигнуты на этом этапе обучения.</w:t>
      </w:r>
    </w:p>
    <w:p w:rsidR="00F80D66" w:rsidRPr="00323F8B" w:rsidRDefault="00F80D66" w:rsidP="00F80D66">
      <w:pPr>
        <w:pStyle w:val="a3"/>
        <w:spacing w:after="0" w:afterAutospacing="0"/>
        <w:ind w:firstLine="567"/>
        <w:jc w:val="both"/>
      </w:pPr>
    </w:p>
    <w:p w:rsidR="00F80D66" w:rsidRPr="00F80D66" w:rsidRDefault="00F80D66" w:rsidP="00F80D66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D66">
        <w:rPr>
          <w:rFonts w:ascii="Times New Roman" w:hAnsi="Times New Roman" w:cs="Times New Roman"/>
          <w:sz w:val="24"/>
          <w:szCs w:val="24"/>
        </w:rPr>
        <w:t xml:space="preserve">              На изучение математики отводится 540 часов: в 1 классе – 132 часа (4 часа в неделю), во 2 классе – 136 часов  (4 часа в неделю), в 3 классе – 136 часа (4 часа в неделю), в 4 классе – 136 часа (4 часа в неделю).</w:t>
      </w:r>
    </w:p>
    <w:p w:rsidR="00F80D66" w:rsidRDefault="00F80D66" w:rsidP="00F80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  <w:bookmarkStart w:id="0" w:name="_GoBack"/>
      <w:bookmarkEnd w:id="0"/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1D70F9" w:rsidRPr="00323F8B" w:rsidRDefault="00AF11B2" w:rsidP="00AF11B2">
      <w:pPr>
        <w:shd w:val="clear" w:color="auto" w:fill="FFFFFF" w:themeFill="background1"/>
        <w:tabs>
          <w:tab w:val="left" w:pos="1620"/>
        </w:tabs>
        <w:spacing w:after="0"/>
      </w:pPr>
      <w:r w:rsidRPr="00323F8B">
        <w:tab/>
      </w:r>
    </w:p>
    <w:p w:rsidR="00AF11B2" w:rsidRPr="00323F8B" w:rsidRDefault="00AF11B2" w:rsidP="00AF11B2">
      <w:pPr>
        <w:pStyle w:val="a3"/>
        <w:spacing w:before="0" w:after="0" w:afterAutospacing="0"/>
        <w:jc w:val="both"/>
        <w:rPr>
          <w:sz w:val="21"/>
          <w:szCs w:val="21"/>
        </w:rPr>
      </w:pPr>
      <w:r w:rsidRPr="00323F8B">
        <w:rPr>
          <w:rStyle w:val="a4"/>
        </w:rPr>
        <w:t>СОДЕРЖАНИЕ ОБУЧЕНИЯ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F11B2" w:rsidRPr="00323F8B" w:rsidRDefault="00AF11B2" w:rsidP="00AF11B2">
      <w:pPr>
        <w:pStyle w:val="a3"/>
        <w:spacing w:before="0" w:after="0" w:afterAutospacing="0"/>
        <w:jc w:val="both"/>
        <w:rPr>
          <w:sz w:val="21"/>
          <w:szCs w:val="21"/>
        </w:rPr>
      </w:pPr>
      <w:r w:rsidRPr="00323F8B">
        <w:rPr>
          <w:rStyle w:val="a4"/>
        </w:rPr>
        <w:t>3 КЛАСС</w:t>
      </w:r>
    </w:p>
    <w:p w:rsidR="00AF11B2" w:rsidRPr="00323F8B" w:rsidRDefault="00AF11B2" w:rsidP="00AF11B2">
      <w:pPr>
        <w:pStyle w:val="a3"/>
        <w:spacing w:before="0" w:after="0" w:afterAutospacing="0"/>
        <w:ind w:firstLine="567"/>
        <w:jc w:val="both"/>
        <w:rPr>
          <w:sz w:val="21"/>
          <w:szCs w:val="21"/>
        </w:rPr>
      </w:pPr>
      <w:r w:rsidRPr="00323F8B">
        <w:rPr>
          <w:rStyle w:val="a4"/>
        </w:rPr>
        <w:t>Числа и величины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proofErr w:type="gramStart"/>
      <w:r w:rsidRPr="00323F8B">
        <w:t>Масса (единица массы – грамм), соотношение между килограммом и граммом, отношения «тяжеле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легче на…», «тяжеле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легче в…».</w:t>
      </w:r>
      <w:proofErr w:type="gramEnd"/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proofErr w:type="gramStart"/>
      <w:r w:rsidRPr="00323F8B">
        <w:t>Стоимость (единицы – рубль, копейка), установление отношения «дорож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дешевле на…», «дорож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дешевле в…».</w:t>
      </w:r>
      <w:proofErr w:type="gramEnd"/>
      <w:r w:rsidRPr="00323F8B">
        <w:t xml:space="preserve"> Соотношение «цена, количество, стоимость» в практической ситуаци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proofErr w:type="gramStart"/>
      <w:r w:rsidRPr="00323F8B">
        <w:t>Время (единица времени – секунда), установление отношения «быстре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дленнее на…», «быстре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дленнее в…».</w:t>
      </w:r>
      <w:proofErr w:type="gramEnd"/>
      <w:r w:rsidRPr="00323F8B">
        <w:t xml:space="preserve"> Соотношение «начало, окончание, продолжительность события» в практической ситуаци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lastRenderedPageBreak/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лощадь (единицы площади – квадратный метр, квадратный сантиметр, квадратный дециметр, квадратный метр). Сравнение объектов</w:t>
      </w:r>
      <w:r w:rsidRPr="00323F8B">
        <w:br/>
        <w:t>по площад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rPr>
          <w:rStyle w:val="a4"/>
        </w:rPr>
        <w:t>Арифметические действия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 xml:space="preserve">Устные вычисления, сводимые к действиям в пределах 100 (табличное и </w:t>
      </w:r>
      <w:proofErr w:type="spellStart"/>
      <w:r w:rsidRPr="00323F8B">
        <w:t>внетабличное</w:t>
      </w:r>
      <w:proofErr w:type="spellEnd"/>
      <w:r w:rsidRPr="00323F8B">
        <w:t xml:space="preserve"> умножение, деление, действия с круглыми числами)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исьменное сложение, вычитание чисел в пределах 1000. Действия с числами 0 и 1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ереместительное, сочетательное свойства сложения, умножения при вычислениях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Нахождение неизвестного компонента арифметического действия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Однородные величины: сложение и вычитание.</w:t>
      </w:r>
    </w:p>
    <w:p w:rsidR="00AF11B2" w:rsidRPr="00323F8B" w:rsidRDefault="00AF11B2" w:rsidP="00AF11B2">
      <w:pPr>
        <w:pStyle w:val="a3"/>
        <w:spacing w:before="0" w:after="0" w:afterAutospacing="0"/>
        <w:ind w:firstLine="567"/>
        <w:jc w:val="both"/>
        <w:rPr>
          <w:sz w:val="21"/>
          <w:szCs w:val="21"/>
        </w:rPr>
      </w:pPr>
      <w:r w:rsidRPr="00323F8B">
        <w:rPr>
          <w:rStyle w:val="a4"/>
        </w:rPr>
        <w:t>Текстовые задачи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323F8B">
        <w:t>Задачи на понимание смысла арифметических действий (в том числе деления с остатком), отношений («больш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ньше на…», «больш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323F8B"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AF11B2" w:rsidRPr="00323F8B" w:rsidRDefault="00AF11B2" w:rsidP="00AF11B2">
      <w:pPr>
        <w:pStyle w:val="a3"/>
        <w:spacing w:after="0" w:afterAutospacing="0"/>
        <w:ind w:firstLine="567"/>
        <w:jc w:val="both"/>
        <w:rPr>
          <w:sz w:val="21"/>
          <w:szCs w:val="21"/>
        </w:rPr>
      </w:pPr>
      <w:r w:rsidRPr="00323F8B">
        <w:rPr>
          <w:rStyle w:val="a4"/>
        </w:rPr>
        <w:t>Пространственные отношения и геометрические фигуры</w:t>
      </w:r>
    </w:p>
    <w:p w:rsidR="00AF11B2" w:rsidRPr="00323F8B" w:rsidRDefault="00AF11B2" w:rsidP="00AF11B2">
      <w:pPr>
        <w:pStyle w:val="a3"/>
        <w:spacing w:after="0" w:afterAutospacing="0"/>
        <w:ind w:firstLine="567"/>
        <w:jc w:val="both"/>
        <w:rPr>
          <w:sz w:val="21"/>
          <w:szCs w:val="21"/>
        </w:rPr>
      </w:pPr>
      <w:r w:rsidRPr="00323F8B">
        <w:t>Конструирование геометрических фигур (разбиение фигуры на части, составление фигуры из частей).</w:t>
      </w:r>
    </w:p>
    <w:p w:rsidR="00AF11B2" w:rsidRPr="00323F8B" w:rsidRDefault="00AF11B2" w:rsidP="00AF11B2">
      <w:pPr>
        <w:pStyle w:val="a3"/>
        <w:spacing w:after="0" w:afterAutospacing="0"/>
        <w:ind w:firstLine="567"/>
        <w:jc w:val="both"/>
        <w:rPr>
          <w:sz w:val="21"/>
          <w:szCs w:val="21"/>
        </w:rPr>
      </w:pPr>
      <w:r w:rsidRPr="00323F8B">
        <w:t>Периметр многоугольника: измерение, вычисление, запись равенства.</w:t>
      </w:r>
    </w:p>
    <w:p w:rsidR="00AF11B2" w:rsidRPr="00323F8B" w:rsidRDefault="00AF11B2" w:rsidP="00AF11B2">
      <w:pPr>
        <w:pStyle w:val="a3"/>
        <w:spacing w:after="0" w:afterAutospacing="0"/>
        <w:ind w:firstLine="567"/>
        <w:jc w:val="both"/>
        <w:rPr>
          <w:sz w:val="21"/>
          <w:szCs w:val="21"/>
        </w:rPr>
      </w:pPr>
      <w:r w:rsidRPr="00323F8B"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AF11B2" w:rsidRPr="00323F8B" w:rsidRDefault="00AF11B2" w:rsidP="00AF11B2">
      <w:pPr>
        <w:pStyle w:val="a3"/>
        <w:spacing w:after="0" w:afterAutospacing="0"/>
        <w:ind w:firstLine="567"/>
        <w:jc w:val="both"/>
        <w:rPr>
          <w:sz w:val="21"/>
          <w:szCs w:val="21"/>
        </w:rPr>
      </w:pPr>
      <w:r w:rsidRPr="00323F8B">
        <w:rPr>
          <w:rStyle w:val="a4"/>
        </w:rPr>
        <w:t>Математическая информация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Классификация объектов по двум признакам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 xml:space="preserve">Верные (истинные) и неверные (ложные) утверждения: конструирование, проверка. </w:t>
      </w:r>
      <w:proofErr w:type="gramStart"/>
      <w:r w:rsidRPr="00323F8B">
        <w:t>Логические рассуждения</w:t>
      </w:r>
      <w:proofErr w:type="gramEnd"/>
      <w:r w:rsidRPr="00323F8B">
        <w:t xml:space="preserve"> со связками «если …, то …», «поэтому», «значит»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lastRenderedPageBreak/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Формализованное описание последовательности действий (инструкция, план, схема, алгоритм)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Столбчатая диаграмма: чтение, использование данных для решения учебных и практических задач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сравнивать математические объекты (числа, величины, геометрические фигуры)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ыбирать приём вычисления, выполнения действия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конструировать геометрические фигуры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рикидывать размеры фигуры, её элементов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онимать смысл зависимостей и математических отношений, описанных в задаче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различать и использовать разные приёмы и алгоритмы вычисления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ыбирать метод решения (моделирование ситуации, перебор вариантов, использование алгоритма)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соотносить начало, окончание, продолжительность события в практической ситуации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составлять ряд чисел (величин, геометрических фигур) по самостоятельно выбранному правилу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моделировать предложенную практическую ситуацию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станавливать последовательность событий, действий сюжета текстовой задачи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читать информацию, представленную в разных формах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извлекать и интерпретировать числовые данные, представленные в таблице, на диаграмме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заполнять таблицы сложения и умножения, дополнять данными чертёж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lastRenderedPageBreak/>
        <w:t>устанавливать соответствие между различными записями решения задачи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использовать математическую терминологию для описания отношений и зависимостей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строить речевые высказывания для решения задач, составлять текстовую задачу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объяснять на примерах отношения «больш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 xml:space="preserve">меньше </w:t>
      </w:r>
      <w:proofErr w:type="gramStart"/>
      <w:r w:rsidRPr="00323F8B">
        <w:t>на</w:t>
      </w:r>
      <w:proofErr w:type="gramEnd"/>
      <w:r w:rsidRPr="00323F8B">
        <w:t>…», «больше</w:t>
      </w:r>
      <w:r w:rsidRPr="00323F8B">
        <w:rPr>
          <w:shd w:val="clear" w:color="auto" w:fill="FFFFFF"/>
        </w:rPr>
        <w:t> </w:t>
      </w:r>
      <w:r w:rsidRPr="00323F8B">
        <w:rPr>
          <w:sz w:val="22"/>
          <w:szCs w:val="22"/>
          <w:shd w:val="clear" w:color="auto" w:fill="FFFFFF"/>
        </w:rPr>
        <w:t>– </w:t>
      </w:r>
      <w:r w:rsidRPr="00323F8B">
        <w:t>меньше в…», «равно»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использовать математическую символику для составления числовых выражений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частвовать в обсуждении ошибок в ходе и результате выполнения вычисления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роверять ход и результат выполнения действия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ести поиск ошибок, характеризовать их и исправлять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формулировать ответ (вывод), подтверждать его объяснением, расчётами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У обучающегося будут сформированы следующие умения совместной деятельности: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F11B2" w:rsidRPr="00323F8B" w:rsidRDefault="00AF11B2" w:rsidP="00AF11B2">
      <w:pPr>
        <w:pStyle w:val="a3"/>
        <w:ind w:firstLine="567"/>
        <w:jc w:val="both"/>
        <w:rPr>
          <w:sz w:val="21"/>
          <w:szCs w:val="21"/>
        </w:rPr>
      </w:pPr>
      <w:r w:rsidRPr="00323F8B">
        <w:t>выполнять совместно прикидку и оценку результата выполнения общей работы.</w:t>
      </w:r>
    </w:p>
    <w:p w:rsidR="00323F8B" w:rsidRDefault="00AF11B2" w:rsidP="00323F8B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 w:rsidRPr="00323F8B">
        <w:rPr>
          <w:b/>
          <w:bCs/>
        </w:rPr>
        <w:br/>
      </w:r>
      <w:r w:rsidR="00323F8B">
        <w:rPr>
          <w:rStyle w:val="a4"/>
          <w:color w:val="333333"/>
        </w:rPr>
        <w:t>ПЛАНИРУЕМЫЕ РЕЗУЛЬТАТЫ ОСВОЕНИЯ ПРОГРАММЫ ПО МАТЕМАТИКЕ НА УРОВНЕ НАЧАЛЬНОГО  ОБЩЕГО ОБРАЗОВАНИЯ</w:t>
      </w:r>
    </w:p>
    <w:p w:rsidR="00323F8B" w:rsidRDefault="00323F8B" w:rsidP="00323F8B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</w:p>
    <w:p w:rsidR="00323F8B" w:rsidRDefault="00323F8B" w:rsidP="00323F8B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ЛИЧНОСТНЫЕ РЕЗУЛЬТАТЫ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>
        <w:rPr>
          <w:color w:val="333333"/>
        </w:rPr>
        <w:lastRenderedPageBreak/>
        <w:t>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 результате изучения математики на уровне начального общего образования </w:t>
      </w:r>
      <w:proofErr w:type="gramStart"/>
      <w:r>
        <w:rPr>
          <w:color w:val="333333"/>
        </w:rPr>
        <w:t>у</w:t>
      </w:r>
      <w:proofErr w:type="gramEnd"/>
      <w:r>
        <w:rPr>
          <w:color w:val="333333"/>
        </w:rPr>
        <w:t xml:space="preserve"> обучающегося будут сформированы следующие личностные результаты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ваивать навыки организации безопасного поведения в информационной среде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ЕТАПРЕДМЕТНЫЕ РЕЗУЛЬТАТЫ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ознавательные универсальные учебные действия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Базовые логические действия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связи и зависимости между математическими объектами («часть </w:t>
      </w:r>
      <w:r>
        <w:rPr>
          <w:rFonts w:ascii="Calibri" w:hAnsi="Calibri"/>
          <w:color w:val="333333"/>
          <w:sz w:val="22"/>
          <w:szCs w:val="22"/>
        </w:rPr>
        <w:t>– </w:t>
      </w:r>
      <w:r>
        <w:rPr>
          <w:color w:val="333333"/>
        </w:rPr>
        <w:t>целое», «причина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следствие», </w:t>
      </w:r>
      <w:r>
        <w:rPr>
          <w:rFonts w:ascii="Calibri" w:hAnsi="Calibri"/>
          <w:color w:val="333333"/>
          <w:sz w:val="22"/>
          <w:szCs w:val="22"/>
        </w:rPr>
        <w:t>«</w:t>
      </w:r>
      <w:r>
        <w:rPr>
          <w:color w:val="333333"/>
        </w:rPr>
        <w:t>протяжённость</w:t>
      </w:r>
      <w:r>
        <w:rPr>
          <w:rFonts w:ascii="Calibri" w:hAnsi="Calibri"/>
          <w:color w:val="333333"/>
          <w:sz w:val="22"/>
          <w:szCs w:val="22"/>
        </w:rPr>
        <w:t>»</w:t>
      </w:r>
      <w:r>
        <w:rPr>
          <w:color w:val="333333"/>
        </w:rPr>
        <w:t>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Базовые исследовательские действия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ять способность ориентироваться в учебном материале разных разделов курса математик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изученные методы познания (измерение, моделирование, перебор вариантов)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абота с информацией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имать правила, безопасно использовать предлагаемые электронные средства и источники информации.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ммуникативные универсальные учебные действия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Общение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ировать утверждения, проверять их истинность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омментировать процесс вычисления, построения, решен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олученный ответ с использованием изученной терминологи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риентироваться в алгоритмах: воспроизводить, дополнять, исправлять </w:t>
      </w:r>
      <w:proofErr w:type="gramStart"/>
      <w:r>
        <w:rPr>
          <w:color w:val="333333"/>
        </w:rPr>
        <w:t>деформированные</w:t>
      </w:r>
      <w:proofErr w:type="gramEnd"/>
      <w:r>
        <w:rPr>
          <w:color w:val="333333"/>
        </w:rPr>
        <w:t>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амостоятельно составлять тексты заданий, аналогичные </w:t>
      </w:r>
      <w:proofErr w:type="gramStart"/>
      <w:r>
        <w:rPr>
          <w:color w:val="333333"/>
        </w:rPr>
        <w:t>типовым</w:t>
      </w:r>
      <w:proofErr w:type="gramEnd"/>
      <w:r>
        <w:rPr>
          <w:color w:val="333333"/>
        </w:rPr>
        <w:t xml:space="preserve"> изученным.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егулятивные универсальные учебные действия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амоорганизация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действия по решению учебной задачи для получения результата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этапы предстоящей работы, определять последовательность учебных действий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авила безопасного использования электронных средств, предлагаемых в процессе обучения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амоконтроль (рефлексия)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контроль процесса и результата своей деятельност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бирать и при необходимости корректировать способы действий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ошибки в своей работе, устанавливать их причины, вести поиск путей преодоления ошибок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рациональность своих действий, давать им качественную характеристику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вместная деятельность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rPr>
          <w:color w:val="333333"/>
        </w:rPr>
        <w:t>контрпримеров</w:t>
      </w:r>
      <w:proofErr w:type="spellEnd"/>
      <w:r>
        <w:rPr>
          <w:color w:val="333333"/>
        </w:rPr>
        <w:t>), согласовывать мнения в ходе поиска доказательств, выбора рационального способа, анализа информаци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323F8B" w:rsidRDefault="00323F8B" w:rsidP="00323F8B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ЕДМЕТНЫЕ РЕЗУЛЬТАТЫ</w:t>
      </w: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 в </w:t>
      </w:r>
      <w:r>
        <w:rPr>
          <w:rStyle w:val="a4"/>
          <w:color w:val="333333"/>
        </w:rPr>
        <w:t>3 классе</w:t>
      </w:r>
      <w:r>
        <w:rPr>
          <w:color w:val="333333"/>
        </w:rPr>
        <w:t> у обучающегося будут сформированы следующие умения: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тать, записывать, сравнивать, упорядочивать числа в пределах 1000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число большее или меньшее данного числа на заданное число, в заданное число раз (в пределах 1000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действия умножение и деление с числами 0 и 1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и вычислениях переместительное и сочетательное свойства сложен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неизвестный компонент арифметического действ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или в»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, находить долю величины (половина, четверть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величины, выраженные долям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фигуры по площади (наложение, сопоставление числовых значений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периметр прямоугольника (квадрата), площадь прямоугольника (квадрата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формулировать утверждение (вывод), строить </w:t>
      </w:r>
      <w:proofErr w:type="gramStart"/>
      <w:r>
        <w:rPr>
          <w:color w:val="333333"/>
        </w:rPr>
        <w:t>логические рассуждения</w:t>
      </w:r>
      <w:proofErr w:type="gramEnd"/>
      <w:r>
        <w:rPr>
          <w:color w:val="333333"/>
        </w:rPr>
        <w:t xml:space="preserve"> (</w:t>
      </w:r>
      <w:proofErr w:type="spellStart"/>
      <w:r>
        <w:rPr>
          <w:color w:val="333333"/>
        </w:rPr>
        <w:t>одно-двухшаговые</w:t>
      </w:r>
      <w:proofErr w:type="spellEnd"/>
      <w:r>
        <w:rPr>
          <w:color w:val="333333"/>
        </w:rPr>
        <w:t>), в том числе с использованием изученных связок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лассифицировать объекты по одному-двум признакам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 выполнения учебного задания и следовать ему, выполнять действия по алгоритму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математические объекты (находить общее, различное, уникальное);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</w:rPr>
        <w:t>выбирать верное решение математической задачи.</w:t>
      </w: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F80D66">
      <w:pPr>
        <w:tabs>
          <w:tab w:val="left" w:pos="661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80D66" w:rsidRDefault="00F80D66" w:rsidP="00F80D66">
      <w:pPr>
        <w:tabs>
          <w:tab w:val="left" w:pos="661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</w:t>
      </w:r>
    </w:p>
    <w:p w:rsidR="00F80D66" w:rsidRDefault="00F80D66" w:rsidP="00F80D66">
      <w:pPr>
        <w:tabs>
          <w:tab w:val="left" w:pos="661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:rsidR="00F80D66" w:rsidRDefault="00F80D66" w:rsidP="00F80D66">
      <w:pPr>
        <w:tabs>
          <w:tab w:val="left" w:pos="661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1 – 4 класс</w:t>
      </w:r>
    </w:p>
    <w:p w:rsidR="00F80D66" w:rsidRDefault="00F80D66" w:rsidP="00F80D66">
      <w:pPr>
        <w:tabs>
          <w:tab w:val="left" w:pos="661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F80D66" w:rsidRDefault="00F80D66" w:rsidP="00F80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ы учёта рабочей программы воспитания</w:t>
      </w:r>
      <w:r>
        <w:rPr>
          <w:rFonts w:ascii="Times New Roman" w:eastAsia="Times New Roman" w:hAnsi="Times New Roman"/>
          <w:b/>
          <w:sz w:val="24"/>
          <w:szCs w:val="24"/>
        </w:rPr>
        <w:br/>
        <w:t>в рабочей программе по математике</w:t>
      </w:r>
      <w:r>
        <w:rPr>
          <w:rFonts w:ascii="Times New Roman" w:eastAsia="Times New Roman" w:hAnsi="Times New Roman"/>
          <w:b/>
          <w:sz w:val="24"/>
          <w:szCs w:val="24"/>
        </w:rPr>
        <w:br/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программа воспитания МОАУ «СОШ № 12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ализуе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том числе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ерезиспольз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оспитательного потенциала уроков математики. Эта работа</w:t>
      </w:r>
      <w:r>
        <w:rPr>
          <w:rFonts w:ascii="Times New Roman" w:eastAsia="Times New Roman" w:hAnsi="Times New Roman"/>
          <w:sz w:val="24"/>
          <w:szCs w:val="24"/>
        </w:rPr>
        <w:br/>
        <w:t>осуществляется в следующих формах: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sym w:font="Symbol" w:char="00B7"/>
      </w:r>
      <w:r>
        <w:rPr>
          <w:rFonts w:ascii="Times New Roman" w:eastAsia="Times New Roman" w:hAnsi="Times New Roman"/>
          <w:sz w:val="24"/>
          <w:szCs w:val="24"/>
        </w:rPr>
        <w:t xml:space="preserve">Побужд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блюдать на уроке общепринятые нормы поведения,</w:t>
      </w:r>
      <w:r>
        <w:rPr>
          <w:rFonts w:ascii="Times New Roman" w:eastAsia="Times New Roman" w:hAnsi="Times New Roman"/>
          <w:sz w:val="24"/>
          <w:szCs w:val="24"/>
        </w:rPr>
        <w:br/>
        <w:t>правила общения со старшими (педагогическими работниками) и сверстниками</w:t>
      </w:r>
      <w:r>
        <w:rPr>
          <w:rFonts w:ascii="Times New Roman" w:eastAsia="Times New Roman" w:hAnsi="Times New Roman"/>
          <w:sz w:val="24"/>
          <w:szCs w:val="24"/>
        </w:rPr>
        <w:br/>
        <w:t>(обучающимися), принципы учебной дисциплины и самоорганизации.</w:t>
      </w:r>
    </w:p>
    <w:p w:rsidR="00F80D66" w:rsidRDefault="00F80D66" w:rsidP="00F80D66">
      <w:pPr>
        <w:pStyle w:val="a8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709"/>
        <w:jc w:val="both"/>
      </w:pPr>
      <w:r>
        <w:t>Привлечение внимания обучающихся к ценностному аспекту изучаемых на</w:t>
      </w:r>
      <w:r>
        <w:br/>
        <w:t xml:space="preserve">уроках предметов, явлений, событий </w:t>
      </w:r>
      <w:proofErr w:type="gramStart"/>
      <w:r>
        <w:t>через</w:t>
      </w:r>
      <w:proofErr w:type="gramEnd"/>
      <w:r>
        <w:t>:</w:t>
      </w:r>
    </w:p>
    <w:p w:rsidR="00F80D66" w:rsidRDefault="00F80D66" w:rsidP="00F80D66">
      <w:pPr>
        <w:pStyle w:val="a8"/>
        <w:ind w:left="0" w:firstLine="1069"/>
        <w:jc w:val="both"/>
      </w:pPr>
      <w:r>
        <w:t>— обращение внимания на нравственные аспекты научных открытий, которые</w:t>
      </w:r>
      <w:r>
        <w:br/>
        <w:t>изучаются в данный момент на уроке; на представителей ученых, связанных с</w:t>
      </w:r>
      <w:r>
        <w:br/>
        <w:t xml:space="preserve">изучаемыми в данный момент темами, на тот вклад, который они внесли в </w:t>
      </w:r>
      <w:proofErr w:type="spellStart"/>
      <w:r>
        <w:t>развитиенашей</w:t>
      </w:r>
      <w:proofErr w:type="spellEnd"/>
      <w:r>
        <w:t xml:space="preserve"> страны и мира, на достойные подражания примеры их жизни, на мотивы </w:t>
      </w:r>
      <w:proofErr w:type="spellStart"/>
      <w:r>
        <w:t>ихпоступков</w:t>
      </w:r>
      <w:proofErr w:type="spellEnd"/>
      <w:r>
        <w:t>;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Использование воспитательных возможностей содержания учебного предмета</w:t>
      </w:r>
      <w:r>
        <w:rPr>
          <w:rFonts w:ascii="Times New Roman" w:hAnsi="Times New Roman"/>
          <w:sz w:val="24"/>
          <w:szCs w:val="24"/>
        </w:rPr>
        <w:br/>
        <w:t>для формирования у обучающихся российских традиционных духовно-</w:t>
      </w:r>
      <w:r>
        <w:rPr>
          <w:rFonts w:ascii="Times New Roman" w:hAnsi="Times New Roman"/>
          <w:sz w:val="24"/>
          <w:szCs w:val="24"/>
        </w:rPr>
        <w:br/>
        <w:t>нравственных и социокультурных ценностей через подбор соответствующих</w:t>
      </w:r>
      <w:r>
        <w:rPr>
          <w:rFonts w:ascii="Times New Roman" w:hAnsi="Times New Roman"/>
          <w:sz w:val="24"/>
          <w:szCs w:val="24"/>
        </w:rPr>
        <w:br/>
        <w:t>задач для решения, проблемных ситуаций для обсуждения в классе;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Включение в урок игровых процедур, которые помогают поддержать мотивацию</w:t>
      </w:r>
      <w:r>
        <w:rPr>
          <w:rFonts w:ascii="Times New Roman" w:hAnsi="Times New Roman"/>
          <w:sz w:val="24"/>
          <w:szCs w:val="24"/>
        </w:rPr>
        <w:br/>
        <w:t>обучающихся к получению знаний, налаживанию позитивных межличностных</w:t>
      </w:r>
      <w:r>
        <w:rPr>
          <w:rFonts w:ascii="Times New Roman" w:hAnsi="Times New Roman"/>
          <w:sz w:val="24"/>
          <w:szCs w:val="24"/>
        </w:rPr>
        <w:br/>
        <w:t>отношений в классе, помогают установлению доброжелательной атмосферы во время</w:t>
      </w:r>
      <w:r>
        <w:rPr>
          <w:rFonts w:ascii="Times New Roman" w:hAnsi="Times New Roman"/>
          <w:sz w:val="24"/>
          <w:szCs w:val="24"/>
        </w:rPr>
        <w:br/>
        <w:t>урока.</w:t>
      </w:r>
    </w:p>
    <w:p w:rsidR="00F80D66" w:rsidRDefault="00F80D66" w:rsidP="00F80D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</w:t>
      </w:r>
      <w:r>
        <w:rPr>
          <w:rFonts w:ascii="Times New Roman" w:hAnsi="Times New Roman"/>
          <w:sz w:val="24"/>
          <w:szCs w:val="24"/>
        </w:rPr>
        <w:br/>
        <w:t>познавательную мотивацию обучающихся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Применение групповой работы или работы в парах, которые способствуют</w:t>
      </w:r>
      <w:r>
        <w:rPr>
          <w:rFonts w:ascii="Times New Roman" w:hAnsi="Times New Roman"/>
          <w:sz w:val="24"/>
          <w:szCs w:val="24"/>
        </w:rPr>
        <w:br/>
        <w:t>развитию навыков командной работы и взаимодействию с другими обучающимися.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Выбор и использование на уроках методов, методик, технологий, оказывающих</w:t>
      </w:r>
      <w:r>
        <w:rPr>
          <w:rFonts w:ascii="Times New Roman" w:hAnsi="Times New Roman"/>
          <w:sz w:val="24"/>
          <w:szCs w:val="24"/>
        </w:rPr>
        <w:br/>
        <w:t>воспитательное воздействие на личность в соответствии с воспитательным идеалом,</w:t>
      </w:r>
      <w:r>
        <w:rPr>
          <w:rFonts w:ascii="Times New Roman" w:hAnsi="Times New Roman"/>
          <w:sz w:val="24"/>
          <w:szCs w:val="24"/>
        </w:rPr>
        <w:br/>
        <w:t>целью и задачами воспитания.</w:t>
      </w:r>
    </w:p>
    <w:p w:rsidR="00F80D66" w:rsidRDefault="00F80D66" w:rsidP="00F80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proofErr w:type="gramStart"/>
      <w:r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</w:t>
      </w:r>
      <w:r>
        <w:rPr>
          <w:rFonts w:ascii="Times New Roman" w:hAnsi="Times New Roman"/>
          <w:sz w:val="24"/>
          <w:szCs w:val="24"/>
        </w:rPr>
        <w:br/>
        <w:t>форме включения в урок различных исследовательских заданий и задач, что дает</w:t>
      </w:r>
      <w:r>
        <w:rPr>
          <w:rFonts w:ascii="Times New Roman" w:hAnsi="Times New Roman"/>
          <w:sz w:val="24"/>
          <w:szCs w:val="24"/>
        </w:rPr>
        <w:br/>
        <w:t>возможность обучающимся приобрести навыки самостоятельного реше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теоретической проблемы, генерирования и оформления собственных гипотез,</w:t>
      </w:r>
      <w:r>
        <w:rPr>
          <w:rFonts w:ascii="Times New Roman" w:hAnsi="Times New Roman"/>
          <w:sz w:val="24"/>
          <w:szCs w:val="24"/>
        </w:rPr>
        <w:br/>
        <w:t>уважительного отношения к чужим идеям, публичного выступления,</w:t>
      </w:r>
      <w:r>
        <w:rPr>
          <w:rFonts w:ascii="Times New Roman" w:hAnsi="Times New Roman"/>
          <w:sz w:val="24"/>
          <w:szCs w:val="24"/>
        </w:rPr>
        <w:br/>
        <w:t>аргументирования и отстаивания своей точки зрения.</w:t>
      </w:r>
      <w:proofErr w:type="gramEnd"/>
    </w:p>
    <w:p w:rsidR="00F80D66" w:rsidRDefault="00F80D66" w:rsidP="00F80D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B7"/>
      </w:r>
      <w:r>
        <w:rPr>
          <w:rFonts w:ascii="Times New Roman" w:hAnsi="Times New Roman"/>
          <w:sz w:val="24"/>
          <w:szCs w:val="24"/>
        </w:rPr>
        <w:t xml:space="preserve"> Установление уважительных, доверительных, неформальных отношений между</w:t>
      </w:r>
      <w:r>
        <w:rPr>
          <w:rFonts w:ascii="Times New Roman" w:hAnsi="Times New Roman"/>
          <w:sz w:val="24"/>
          <w:szCs w:val="24"/>
        </w:rPr>
        <w:br/>
        <w:t>учителем и учениками, создание на уроках эмоционально-комфортной среды.</w:t>
      </w:r>
    </w:p>
    <w:p w:rsidR="00F80D66" w:rsidRDefault="00F80D66" w:rsidP="00F80D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F80D66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F80D66" w:rsidRDefault="00F80D66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323F8B" w:rsidRDefault="00323F8B" w:rsidP="00323F8B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  <w:sectPr w:rsidR="00323F8B" w:rsidSect="00AF11B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323F8B" w:rsidRPr="00323F8B" w:rsidRDefault="00323F8B" w:rsidP="00323F8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23F8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br/>
        <w:t>ТЕМАТИЧЕСКОЕ ПЛАНИРОВАНИЕ</w:t>
      </w:r>
    </w:p>
    <w:p w:rsidR="00323F8B" w:rsidRPr="00323F8B" w:rsidRDefault="00323F8B" w:rsidP="00323F8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23F8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4522"/>
        <w:gridCol w:w="672"/>
        <w:gridCol w:w="2096"/>
        <w:gridCol w:w="2153"/>
        <w:gridCol w:w="4941"/>
      </w:tblGrid>
      <w:tr w:rsidR="00323F8B" w:rsidRPr="00323F8B" w:rsidTr="009C75AE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23F8B" w:rsidRPr="00323F8B" w:rsidTr="009C75AE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Числа и величины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6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Вел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7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Вы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8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9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Работа с текстовой зад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0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5A728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1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4.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973B98" w:rsidRDefault="00973B98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2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3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5.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23F8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Математическая информация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4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9C75A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5A7286" w:rsidRDefault="00323F8B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23F8B" w:rsidRPr="00323F8B" w:rsidTr="00323F8B">
        <w:trPr>
          <w:tblCellSpacing w:w="15" w:type="dxa"/>
        </w:trPr>
        <w:tc>
          <w:tcPr>
            <w:tcW w:w="0" w:type="auto"/>
            <w:gridSpan w:val="2"/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23F8B" w:rsidRPr="005A7286" w:rsidRDefault="00323F8B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F8B" w:rsidRPr="005A7286" w:rsidRDefault="00323F8B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5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323F8B">
        <w:trPr>
          <w:tblCellSpacing w:w="15" w:type="dxa"/>
        </w:trPr>
        <w:tc>
          <w:tcPr>
            <w:tcW w:w="0" w:type="auto"/>
            <w:gridSpan w:val="2"/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Итоговый контроль (контрольные и проверочные работы)</w:t>
            </w:r>
          </w:p>
        </w:tc>
        <w:tc>
          <w:tcPr>
            <w:tcW w:w="0" w:type="auto"/>
            <w:hideMark/>
          </w:tcPr>
          <w:p w:rsidR="00323F8B" w:rsidRPr="00973B98" w:rsidRDefault="00323F8B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F8B" w:rsidRPr="00973B98" w:rsidRDefault="00791303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[Библиотека ЦОК [</w:t>
            </w:r>
            <w:hyperlink r:id="rId16" w:history="1">
              <w:r w:rsidRPr="00323F8B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0fe</w:t>
              </w:r>
            </w:hyperlink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323F8B" w:rsidRPr="00323F8B" w:rsidTr="00323F8B">
        <w:trPr>
          <w:tblCellSpacing w:w="15" w:type="dxa"/>
        </w:trPr>
        <w:tc>
          <w:tcPr>
            <w:tcW w:w="0" w:type="auto"/>
            <w:gridSpan w:val="2"/>
            <w:hideMark/>
          </w:tcPr>
          <w:p w:rsidR="00323F8B" w:rsidRPr="00323F8B" w:rsidRDefault="00323F8B" w:rsidP="00323F8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 xml:space="preserve">ОБЩЕЕ КОЛИЧЕСТВО ЧАСОВ ПО </w:t>
            </w: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0" w:type="auto"/>
            <w:hideMark/>
          </w:tcPr>
          <w:p w:rsidR="00323F8B" w:rsidRPr="005A7286" w:rsidRDefault="005A7286" w:rsidP="00323F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23F8B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23F8B" w:rsidRPr="00323F8B" w:rsidRDefault="00323F8B" w:rsidP="00323F8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323F8B" w:rsidRDefault="00323F8B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A7286" w:rsidRDefault="005A7286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Default="00585039" w:rsidP="00323F8B">
      <w:pPr>
        <w:spacing w:after="0" w:line="240" w:lineRule="auto"/>
        <w:rPr>
          <w:color w:val="333333"/>
          <w:sz w:val="21"/>
          <w:szCs w:val="21"/>
        </w:rPr>
      </w:pPr>
    </w:p>
    <w:p w:rsidR="00585039" w:rsidRPr="00585039" w:rsidRDefault="00585039" w:rsidP="0058503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585039">
        <w:rPr>
          <w:rFonts w:ascii="Arial" w:eastAsia="Times New Roman" w:hAnsi="Arial" w:cs="Arial"/>
          <w:b/>
          <w:bCs/>
          <w:caps/>
          <w:color w:val="000000"/>
          <w:sz w:val="21"/>
          <w:szCs w:val="21"/>
        </w:rPr>
        <w:lastRenderedPageBreak/>
        <w:t>ПОУРОЧНОЕ ПЛАНИРОВАНИЕ ДЛЯ ПЕДАГОГОВ, ИСПОЛЬЗУЮЩИХ УЧЕБНИК «МАТЕМАТИКА. 1-4 КЛАСС В 2 ЧАСТЯХ. М.И. МОРО И ДР.»</w:t>
      </w:r>
    </w:p>
    <w:p w:rsidR="00585039" w:rsidRPr="00585039" w:rsidRDefault="00585039" w:rsidP="0058503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585039">
        <w:rPr>
          <w:rFonts w:ascii="Arial" w:eastAsia="Times New Roman" w:hAnsi="Arial" w:cs="Arial"/>
          <w:b/>
          <w:bCs/>
          <w:caps/>
          <w:color w:val="000000"/>
          <w:sz w:val="21"/>
          <w:szCs w:val="21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6293"/>
        <w:gridCol w:w="672"/>
        <w:gridCol w:w="1584"/>
        <w:gridCol w:w="1641"/>
        <w:gridCol w:w="1103"/>
        <w:gridCol w:w="3345"/>
      </w:tblGrid>
      <w:tr w:rsidR="00585039" w:rsidRPr="00585039" w:rsidTr="003C2260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85039" w:rsidRPr="00585039" w:rsidTr="003C2260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стные расчеты, своди</w:t>
            </w:r>
            <w:r w:rsidR="00F57F9D">
              <w:rPr>
                <w:rFonts w:ascii="inherit" w:eastAsia="Times New Roman" w:hAnsi="inherit" w:cs="Times New Roman"/>
                <w:sz w:val="24"/>
                <w:szCs w:val="24"/>
              </w:rPr>
              <w:t>мые к действиям в пределах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C226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7F9D">
              <w:rPr>
                <w:rFonts w:ascii="inherit" w:eastAsia="Times New Roman" w:hAnsi="inherit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58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090B7D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ложение и вычитание в пределах 100. </w:t>
            </w:r>
            <w:r w:rsidR="0058503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Сложение </w:t>
            </w:r>
            <w:r w:rsidR="00F57F9D">
              <w:rPr>
                <w:rFonts w:ascii="inherit" w:eastAsia="Times New Roman" w:hAnsi="inherit" w:cs="Times New Roman"/>
                <w:sz w:val="24"/>
                <w:szCs w:val="24"/>
              </w:rPr>
              <w:t>и вычитание однородных вели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C226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7F9D">
              <w:rPr>
                <w:rFonts w:ascii="inherit" w:eastAsia="Times New Roman" w:hAnsi="inherit" w:cs="Times New Roman"/>
                <w:sz w:val="24"/>
                <w:szCs w:val="24"/>
              </w:rPr>
              <w:t>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f20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Взаимосвязь арифметических действий: сложения и </w:t>
            </w:r>
            <w:r w:rsidR="00F57F9D">
              <w:rPr>
                <w:rFonts w:ascii="inherit" w:eastAsia="Times New Roman" w:hAnsi="inherit" w:cs="Times New Roman"/>
                <w:sz w:val="24"/>
                <w:szCs w:val="24"/>
              </w:rPr>
              <w:t>вычитания, умножения и 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C226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7F9D">
              <w:rPr>
                <w:rFonts w:ascii="inherit" w:eastAsia="Times New Roman" w:hAnsi="inherit" w:cs="Times New Roman"/>
                <w:sz w:val="24"/>
                <w:szCs w:val="24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5c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величение и уменьшение количества на нес</w:t>
            </w:r>
            <w:r w:rsidR="00F57F9D">
              <w:rPr>
                <w:rFonts w:ascii="inherit" w:eastAsia="Times New Roman" w:hAnsi="inherit" w:cs="Times New Roman"/>
                <w:sz w:val="24"/>
                <w:szCs w:val="24"/>
              </w:rPr>
              <w:t>колько единиц, в несколько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C226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7F9D">
              <w:rPr>
                <w:rFonts w:ascii="inherit" w:eastAsia="Times New Roman" w:hAnsi="inherit" w:cs="Times New Roman"/>
                <w:sz w:val="24"/>
                <w:szCs w:val="24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96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еизвестный компонент арифметического действия: различение, называние, комме</w:t>
            </w:r>
            <w:r w:rsidR="0031369C">
              <w:rPr>
                <w:rFonts w:ascii="inherit" w:eastAsia="Times New Roman" w:hAnsi="inherit" w:cs="Times New Roman"/>
                <w:sz w:val="24"/>
                <w:szCs w:val="24"/>
              </w:rPr>
              <w:t>нтирование процесса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C226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7F9D">
              <w:rPr>
                <w:rFonts w:ascii="inherit" w:eastAsia="Times New Roman" w:hAnsi="inherit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f3d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ахождение неизвестного компонента арифметического дейс</w:t>
            </w:r>
            <w:r w:rsidR="0031369C">
              <w:rPr>
                <w:rFonts w:ascii="inherit" w:eastAsia="Times New Roman" w:hAnsi="inherit" w:cs="Times New Roman"/>
                <w:sz w:val="24"/>
                <w:szCs w:val="24"/>
              </w:rPr>
              <w:t>твия предположения (вычит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ee4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Изображение фигуры – отрезка, контура, квадрата – с заданными измерени</w:t>
            </w:r>
            <w:r w:rsidR="0031369C">
              <w:rPr>
                <w:rFonts w:ascii="inherit" w:eastAsia="Times New Roman" w:hAnsi="inherit" w:cs="Times New Roman"/>
                <w:sz w:val="24"/>
                <w:szCs w:val="24"/>
              </w:rPr>
              <w:t>ями; обозначение фигур бук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182FCC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3" w:history="1">
              <w:r w:rsidR="00182FCC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628a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57F9D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Работа с текстовой частью: анализ данных и отношений, представление текста на моделях. Решение задач по преодолению четвёртого пропорциона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57F9D" w:rsidP="00F57F9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Таблицы с данными о различных процессах и явлениях; внесение данных в табл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058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57F9D" w:rsidP="00F57F9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Решение задачи с геометрическим измен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D91D3D" w:rsidRDefault="00585039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5ec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9D" w:rsidRPr="00585039" w:rsidRDefault="00437977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Логические рассуждения (</w:t>
            </w:r>
            <w:proofErr w:type="spell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одно-двухшаговые</w:t>
            </w:r>
            <w:proofErr w:type="spell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) со связками «если…, то…», «поэтому», «значит», «в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», «и», «некоторые», «каждый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437977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5ce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7" w:rsidRPr="00585039" w:rsidRDefault="00437977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стные вычисления</w:t>
            </w:r>
            <w:r w:rsidR="0031369C">
              <w:rPr>
                <w:rFonts w:ascii="inherit" w:eastAsia="Times New Roman" w:hAnsi="inherit" w:cs="Times New Roman"/>
                <w:sz w:val="24"/>
                <w:szCs w:val="24"/>
              </w:rPr>
              <w:t>: встречное свойство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ea0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3D" w:rsidRPr="0001774D" w:rsidRDefault="00D91D3D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Таблица умножения и деления</w:t>
            </w:r>
            <w:r w:rsidR="0001774D">
              <w:rPr>
                <w:rFonts w:eastAsia="Times New Roman" w:cs="Times New Roman"/>
                <w:sz w:val="24"/>
                <w:szCs w:val="24"/>
              </w:rPr>
              <w:t>. Решение задач на 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182FCC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8" w:history="1">
              <w:r w:rsidR="00182FCC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4de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D91D3D" w:rsidRDefault="00D91D3D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D91D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D91D3D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адачи по применению смысла арифметическ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х действий сложения,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F57F9D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D91D3D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9" w:history="1">
              <w:r w:rsidR="00D91D3D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0ed4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Умножение и деление в пределах 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100: приемы уст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1369C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3c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Со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четательное свойство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1369C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eb4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ахож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дение периметра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1369C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38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адачи по применению смысла арифметически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х действий, вычитания, 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31369C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58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Соотношение «цена, количество, стои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мость» в практическ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680683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44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дачи применения в зависимости 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от "цена-количество-стоим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70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дачи на движение одного объекта. Связь между </w:t>
            </w:r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крупными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: масса одного предмета, количество п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редметов, масса все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орядок действий в чи</w:t>
            </w:r>
            <w:r w:rsidR="00182FCC">
              <w:rPr>
                <w:rFonts w:ascii="inherit" w:eastAsia="Times New Roman" w:hAnsi="inherit" w:cs="Times New Roman"/>
                <w:sz w:val="24"/>
                <w:szCs w:val="24"/>
              </w:rPr>
              <w:t>словом выражении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 xml:space="preserve"> (со скоб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f034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182FCC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орядок действий в числов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ом вы</w:t>
            </w:r>
            <w:r w:rsidR="00182FCC">
              <w:rPr>
                <w:rFonts w:ascii="inherit" w:eastAsia="Times New Roman" w:hAnsi="inherit" w:cs="Times New Roman"/>
                <w:sz w:val="24"/>
                <w:szCs w:val="24"/>
              </w:rPr>
              <w:t>ражении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 xml:space="preserve"> (без скоб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адачи по расчету скорости, времени или пройденного пути при движении одного объекта. Связь между крупными людьми: расход ткани на одну вещь, количество в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ещей, расход ткани на все ве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680683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нтрольная работа </w:t>
            </w:r>
            <w:r w:rsidR="00BE7147">
              <w:rPr>
                <w:rFonts w:ascii="inherit" w:eastAsia="Times New Roman" w:hAnsi="inherit" w:cs="Times New Roman"/>
                <w:sz w:val="24"/>
                <w:szCs w:val="24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0A7085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680683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венства и законопроекты 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с числами: чтение, со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65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в пределах 10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0: таблица умножения и 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множение и деление с числами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de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дачи по пониманию отношений больше или 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 xml:space="preserve">меньше </w:t>
            </w:r>
            <w:proofErr w:type="gramStart"/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на</w:t>
            </w:r>
            <w:proofErr w:type="gramEnd"/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…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, в</w:t>
            </w:r>
            <w:r w:rsidR="00834A92">
              <w:rPr>
                <w:rFonts w:ascii="inherit" w:eastAsia="Times New Roman" w:hAnsi="inherit" w:cs="Times New Roman" w:hint="eastAsia"/>
                <w:sz w:val="24"/>
                <w:szCs w:val="24"/>
              </w:rPr>
              <w:t>…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5A2055">
              <w:rPr>
                <w:rFonts w:ascii="inherit" w:eastAsia="Times New Roman" w:hAnsi="inherit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834A92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278B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d02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адачи на сокращенное срав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f3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дачи на понимание 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 xml:space="preserve">отношений больше или меньше </w:t>
            </w:r>
            <w:proofErr w:type="gramStart"/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в</w:t>
            </w:r>
            <w:proofErr w:type="gramEnd"/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0A7085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ление с числом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0A708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1" w:history="1">
              <w:r w:rsidR="000A7085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fb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B153F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в пределах 1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0A7085">
              <w:rPr>
                <w:rFonts w:ascii="inherit" w:eastAsia="Times New Roman" w:hAnsi="inherit" w:cs="Times New Roman"/>
                <w:sz w:val="24"/>
                <w:szCs w:val="24"/>
              </w:rPr>
              <w:t>Столбчатая диаграмма: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0A708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2" w:history="1">
              <w:r w:rsidR="000A7085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73e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B153F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в пределах 1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>Столбчатая диаграмма: использование данных для решен</w:t>
            </w:r>
            <w:r w:rsidR="000A7085">
              <w:rPr>
                <w:rFonts w:ascii="inherit" w:eastAsia="Times New Roman" w:hAnsi="inherit" w:cs="Times New Roman"/>
                <w:sz w:val="24"/>
                <w:szCs w:val="24"/>
              </w:rPr>
              <w:t>ия научных и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3" w:history="1">
              <w:r w:rsidR="000A7085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75ae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85" w:rsidRPr="00585039" w:rsidRDefault="005B153F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в пределах 1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>Сравнение математических объектов (общее, различ</w:t>
            </w:r>
            <w:r w:rsidR="000A7085">
              <w:rPr>
                <w:rFonts w:ascii="inherit" w:eastAsia="Times New Roman" w:hAnsi="inherit" w:cs="Times New Roman"/>
                <w:sz w:val="24"/>
                <w:szCs w:val="24"/>
              </w:rPr>
              <w:t>ное, уникальное/специфическое)</w:t>
            </w:r>
            <w:r w:rsidR="000A7085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Выбор формы представления </w:t>
            </w:r>
            <w:r w:rsidR="000A7085">
              <w:rPr>
                <w:rFonts w:ascii="inherit" w:eastAsia="Times New Roman" w:hAnsi="inherit" w:cs="Times New Roman"/>
                <w:sz w:val="24"/>
                <w:szCs w:val="24"/>
              </w:rPr>
              <w:t>информации. Линейные диа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0A708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92" w:rsidRPr="00585039" w:rsidRDefault="00834A92" w:rsidP="00834A9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№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0A7085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7F9D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 w:rsidR="00834A92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85039" w:rsidRPr="00585039" w:rsidTr="003C226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Верные (истинные) и неверные (ложные) полож</w:t>
            </w:r>
            <w:r w:rsidR="00834A92" w:rsidRPr="003D7DDA">
              <w:rPr>
                <w:rFonts w:ascii="inherit" w:eastAsia="Times New Roman" w:hAnsi="inherit" w:cs="Times New Roman"/>
                <w:sz w:val="24"/>
                <w:szCs w:val="24"/>
              </w:rPr>
              <w:t>ения: проектирование,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3D7DDA" w:rsidRP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5b14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Свойства чисел.</w:t>
            </w:r>
            <w:r w:rsidR="00834A92"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Математические игры с чис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834A92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ратное сравнение чис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cc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авенства и сертификата: установление истинности (верное/невер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7e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BE714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e4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лощадь контура, квад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8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bc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Изображение на клетчатой ​​бумаге рисунка с заданным значением площади. Сравнение площадей рисунка с помощью на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9f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онструирование геометрических фигур (разбиение фигур на части, составление фигур из час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  <w:r w:rsidR="003D7DDA">
              <w:rPr>
                <w:rFonts w:ascii="inherit" w:eastAsia="Times New Roman" w:hAnsi="inherit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c6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онструирование многоугольника из данных фигуры, деление многоугольника на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9e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ериметр и площадь прямоугольника: общее и разли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лощадь и приемы ее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f6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хожде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ние площади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6c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Алгоритмы (правила) п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рохождения периметра и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da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множение и деление с числами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18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Таблица умножения: анализ, 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формулирование закономер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4d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F" w:rsidRPr="00F5006F" w:rsidRDefault="00F5006F" w:rsidP="00E8026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Планирование хода решения задач арифметическим </w:t>
            </w: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способ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500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5006F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7" w:history="1">
              <w:r w:rsidR="00F5006F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6640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F5006F" w:rsidRDefault="00F5006F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множ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ние и деление с числами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500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5006F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8" w:history="1">
              <w:r w:rsidR="00F5006F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358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973B98" w:rsidP="00E577E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Таблица умножения и деления. </w:t>
            </w:r>
            <w:r w:rsidR="00E577E2" w:rsidRPr="003D7DDA">
              <w:rPr>
                <w:rFonts w:ascii="inherit" w:eastAsia="Times New Roman" w:hAnsi="inherit" w:cs="Times New Roman"/>
                <w:sz w:val="24"/>
                <w:szCs w:val="24"/>
              </w:rPr>
              <w:t>Конструирование контура из данных фигуры, деление фигура на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E577E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E577E2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9" w:history="1">
              <w:r w:rsidR="00E577E2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df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E577E2" w:rsidP="00E577E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ереход от одних площадей к друг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500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E2" w:rsidRPr="003D7DDA" w:rsidRDefault="00437977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Задачи на работу (производи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льность труда) одн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437977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0" w:history="1">
              <w:r w:rsidR="00437977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884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7" w:rsidRPr="003D7DDA" w:rsidRDefault="00437977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№</w:t>
            </w:r>
            <w:r w:rsidR="003475F9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4379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Задачи по расчету производительности труда, времени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ли объема выполн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1a0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рименение противоположного, сочетат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ельного свойства при умн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ebc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роверка правильности прохожде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ния периметра, площади кон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 w:rsidR="00E577E2">
              <w:rPr>
                <w:rFonts w:ascii="inherit" w:eastAsia="Times New Roman" w:hAnsi="inherit" w:cs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8d3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160950" w:rsidRDefault="00160950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хождение площади фигуры, соста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ленной из контуров (квадра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1609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160950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4" w:history="1">
              <w:r w:rsidR="00160950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8e0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Ариф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>метические действия с числом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df2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в преде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 xml:space="preserve">лах 100: </w:t>
            </w:r>
            <w:proofErr w:type="spellStart"/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>внетабличные</w:t>
            </w:r>
            <w:proofErr w:type="spellEnd"/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67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Ариф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>метические действия с числом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fc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хождение площ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ди в заданных един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1609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160950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8" w:history="1">
              <w:r w:rsidR="00160950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14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Оценка решения задачи на достоверность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лог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9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26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Вычисления с числам</w:t>
            </w:r>
            <w:r w:rsidR="00437977">
              <w:rPr>
                <w:rFonts w:ascii="inherit" w:eastAsia="Times New Roman" w:hAnsi="inherit" w:cs="Times New Roman"/>
                <w:sz w:val="24"/>
                <w:szCs w:val="24"/>
              </w:rPr>
              <w:t>и 0 и 1. Деление нуля на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18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E8026B" w:rsidRDefault="00E8026B" w:rsidP="00E8026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ешение задачи изученных в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E802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Доля измерен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ия: сравнение долей одной 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58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Доля измерения: половина, четверть в практической ситуации, сравне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ние величины, выраженных до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1f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[Алгоритмы (правила) построения геометрических фигур.</w:t>
            </w:r>
            <w:proofErr w:type="gramEnd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равила строитель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ства окружности и 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Время (единица времени — секунды); установка соотношения «быстрее/медленнее </w:t>
            </w: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</w:t>
            </w:r>
            <w:proofErr w:type="gramEnd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/в». Определение с помощью цифровых и аналоговых приборов, измерительных инструментов времени; прикидка и оценка результатов измере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5b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E8026B" w:rsidRDefault="00585039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Время (единица времени — секунды); соотношение «начало, окончание, продолжительность событий» в практической ситуации</w:t>
            </w:r>
            <w:r w:rsidR="00E8026B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="00E8026B">
              <w:rPr>
                <w:rFonts w:eastAsia="Times New Roman" w:cs="Times New Roman"/>
                <w:sz w:val="24"/>
                <w:szCs w:val="24"/>
              </w:rPr>
              <w:t xml:space="preserve"> Су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74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счёт времени. </w:t>
            </w: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Соотношение «начало, окончание, продолжительность событий» в практической ситуации]]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99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Соотношение «больше/меньше на/в» в ситуации </w:t>
            </w: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с</w:t>
            </w:r>
            <w:proofErr w:type="gramEnd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сравниваемыми предметами и объектам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и на основе измерения вел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437977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a02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E" w:rsidRPr="0075276E" w:rsidRDefault="0075276E" w:rsidP="00FF0B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Внетабличное</w:t>
            </w:r>
            <w:proofErr w:type="spellEnd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устное умн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жение и деление в пределах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75276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8214D0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7" w:history="1">
              <w:r w:rsidR="008214D0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04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75276E" w:rsidRDefault="0075276E" w:rsidP="00FF0B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стное умножение суммы на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75276E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8" w:history="1">
              <w:r w:rsidR="0075276E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af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75276E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риемы умножения двузначн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ого числа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F0B2A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9" w:history="1">
              <w:r w:rsidR="00FF0B2A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cc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Выбор верного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F0B2A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0" w:history="1">
              <w:r w:rsidR="00FF0B2A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0d4e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азные решения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FF0B2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азные приемы записи решений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F0B2A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1" w:history="1">
              <w:r w:rsidR="00FF0B2A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20e0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2A" w:rsidRPr="003D7DDA" w:rsidRDefault="00FF0B2A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№</w:t>
            </w:r>
            <w:r w:rsidR="003475F9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2A" w:rsidRPr="003D7DDA" w:rsidRDefault="0075276E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стн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е </w:t>
            </w:r>
            <w:r>
              <w:rPr>
                <w:rFonts w:eastAsia="Times New Roman" w:cs="Times New Roman"/>
                <w:sz w:val="24"/>
                <w:szCs w:val="24"/>
              </w:rPr>
              <w:t>деление</w:t>
            </w: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суммы на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75276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хождение неизвестного компонента арифметическог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 действия умножения (д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40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стное деление д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 xml:space="preserve">вузначного числа </w:t>
            </w:r>
            <w:proofErr w:type="gramStart"/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на</w:t>
            </w:r>
            <w:proofErr w:type="gramEnd"/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8e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роверка результатов вычислений: обратное действие, применение алгоритма, точ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ность достоверност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e634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Деление одн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значного числа в пределах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E80396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именение </w:t>
            </w:r>
            <w:r w:rsidR="00585039"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риемов вычислений 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для решения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be8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Задачи по пониманию смысла арифметического действия разделения с остат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6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21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E80396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исьменно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3475F9" w:rsidRPr="003D7DDA">
              <w:rPr>
                <w:rFonts w:ascii="inherit" w:eastAsia="Times New Roman" w:hAnsi="inherit" w:cs="Times New Roman"/>
                <w:sz w:val="24"/>
                <w:szCs w:val="24"/>
              </w:rPr>
              <w:t>деление с остатком; его прил</w:t>
            </w:r>
            <w:r w:rsidR="003475F9">
              <w:rPr>
                <w:rFonts w:ascii="inherit" w:eastAsia="Times New Roman" w:hAnsi="inherit" w:cs="Times New Roman"/>
                <w:sz w:val="24"/>
                <w:szCs w:val="24"/>
              </w:rPr>
              <w:t>ожение практически устано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7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3f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хождение периметра в заданных единицах д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FF0B2A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8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366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Изображение на клетчатой ​​бумаге прямоугольника с заданным значением пери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9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c8c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Дополнение изображения (чертежа) данных на основе изме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0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e62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1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6078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на</w:t>
            </w:r>
            <w:proofErr w:type="gramEnd"/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/в» (в повторени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2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2c4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Практическая работа по разделу "Величины"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3475F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3" w:history="1">
              <w:r w:rsidR="003475F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4ab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3475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Числа в пределах 1000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: чтение, запись, упорядо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</w:t>
            </w:r>
            <w:r w:rsidR="008214D0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4" w:history="1">
              <w:r w:rsidR="008214D0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7208</w:t>
              </w:r>
            </w:hyperlink>
            <w:r w:rsidR="008214D0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F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Работа с информацией: чтение информации, представленной в разной форме. Римская система с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Числа в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ределах 1000: чтение, за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720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Увеличение и уменьшение числа в несколько р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аз (в том числе в 10, 100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</w:t>
            </w:r>
            <w:r w:rsidR="008214D0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6" w:history="1">
              <w:r w:rsidR="008214D0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96e</w:t>
              </w:r>
            </w:hyperlink>
            <w:r w:rsidR="008214D0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Числа в пределах 1000: представление в 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виде суммы разрядных слаг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820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Математическая инф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рмация. Алгоритмы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8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7ae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Классификация об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ъектов по внешнему воздейств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Числа в предела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х 1000: срав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9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7ff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Масса (единица массы — грамм); соотношение между килограммом и граммом; 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 xml:space="preserve">отношение «тяжелее/легче </w:t>
            </w:r>
            <w:proofErr w:type="gramStart"/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на</w:t>
            </w:r>
            <w:proofErr w:type="gramEnd"/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/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0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116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 xml:space="preserve">Измерение длины 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бъекта, упорядочение по д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D7DDA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3D7DDA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Длина (единица длины — миллиметр, километр); соотношение между крупн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ыми странами в пределах тыся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9bd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C9233A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Сложение и вычитание с буквенными чис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3475F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C9233A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2" w:history="1">
              <w:r w:rsidR="00C9233A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a4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C9233A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Сложение и вычитание в пределах 100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Алгоритмы (правила) устных и письменных компьютеров (сложение, вычитание, умножение, делени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3A" w:rsidRDefault="00585039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C9233A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3" w:history="1">
              <w:r w:rsidR="00C9233A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c1c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  <w:p w:rsidR="00C9233A" w:rsidRPr="00585039" w:rsidRDefault="00C9233A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6c6c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A7330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исьменно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сложение </w:t>
            </w:r>
            <w:r w:rsidR="00C9233A" w:rsidRPr="00585039">
              <w:rPr>
                <w:rFonts w:ascii="inherit" w:eastAsia="Times New Roman" w:hAnsi="inherit" w:cs="Times New Roman"/>
                <w:sz w:val="24"/>
                <w:szCs w:val="24"/>
              </w:rPr>
              <w:t>на однозначное число в пределах 10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C9233A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исьменное сложение в пределах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C9233A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8214D0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5" w:history="1">
              <w:r w:rsidR="008214D0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a46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C9233A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исьменное вычитание в пределах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C9" w:rsidRPr="00585039" w:rsidRDefault="00FC68C9" w:rsidP="00C9233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C68C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FC68C9" w:rsidP="00C9233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исьменное сложение и вычитание в пределах 1000. </w:t>
            </w: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ахождение периметра прямоугольника, квад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585039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C68C9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6" w:history="1">
              <w:r w:rsidR="00FC68C9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cc1c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96" w:rsidRPr="00E80396" w:rsidRDefault="00E80396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исьменно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умножение </w:t>
            </w: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а однозначное число в пределах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E8039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8214D0" w:rsidRPr="007A67A1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7" w:history="1">
              <w:r w:rsidR="008214D0" w:rsidRPr="007A67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d2e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D" w:rsidRPr="0001774D" w:rsidRDefault="0001774D" w:rsidP="00C9233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риемы умножения трехзнач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ных чисел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D" w:rsidRPr="0001774D" w:rsidRDefault="00585039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01774D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8" w:history="1">
              <w:r w:rsidR="0001774D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d2e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кр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углого числа, на круг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Деление кр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углого числа, на круг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C9233A">
              <w:rPr>
                <w:rFonts w:ascii="inherit" w:eastAsia="Times New Roman" w:hAnsi="inherit" w:cs="Times New Roman"/>
                <w:sz w:val="24"/>
                <w:szCs w:val="24"/>
              </w:rPr>
              <w:t>.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D" w:rsidRDefault="0001774D" w:rsidP="0001774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Алгоритм деления однозначного числа</w:t>
            </w:r>
          </w:p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01774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01774D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9" w:history="1">
              <w:r w:rsidR="0001774D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defa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FC68C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160950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6</w:t>
            </w:r>
          </w:p>
          <w:p w:rsidR="00160950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C9" w:rsidRPr="00160950" w:rsidRDefault="00FC68C9" w:rsidP="00585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Изображение фигуры с заданным отношением к длинной ст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роне (больше или меньше на, 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160950" w:rsidRDefault="00160950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160950" w:rsidRDefault="00160950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585039" w:rsidRDefault="00160950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160950" w:rsidRDefault="00FC68C9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160950">
              <w:rPr>
                <w:rFonts w:eastAsia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0" w:rsidRPr="00585039" w:rsidRDefault="00160950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</w:t>
            </w:r>
            <w:r w:rsidR="00FC68C9"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10" w:history="1">
              <w:r w:rsidR="00FC68C9"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7220</w:t>
              </w:r>
            </w:hyperlink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Умножение и деление трехзначн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го числа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1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812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адачи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 расчет времени, кол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FC68C9">
              <w:rPr>
                <w:rFonts w:eastAsia="Times New Roman" w:cs="Times New Roman"/>
                <w:sz w:val="24"/>
                <w:szCs w:val="24"/>
              </w:rPr>
              <w:t>4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риемы деления трехзначн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ого числа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2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043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рием</w:t>
            </w:r>
            <w:r w:rsidR="008214D0">
              <w:rPr>
                <w:rFonts w:ascii="inherit" w:eastAsia="Times New Roman" w:hAnsi="inherit" w:cs="Times New Roman"/>
                <w:sz w:val="24"/>
                <w:szCs w:val="24"/>
              </w:rPr>
              <w:t>ы деления на однозначн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3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02b8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Проверка правильности компьютера: прикидка и оценка результата. Знакомство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 xml:space="preserve"> с калькуля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FC68C9">
              <w:rPr>
                <w:rFonts w:eastAsia="Times New Roman" w:cs="Times New Roman"/>
                <w:sz w:val="24"/>
                <w:szCs w:val="24"/>
              </w:rPr>
              <w:t>6</w:t>
            </w:r>
            <w:r w:rsidR="001E2D37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4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0e81e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Числа. 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>Числа от 1 до 1000.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FC68C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3029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5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7c7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Текстовая задача. Задачи в 2-3 дейс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>твия. Повторение и закре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FC68C9">
              <w:rPr>
                <w:rFonts w:eastAsia="Times New Roman" w:cs="Times New Roman"/>
                <w:sz w:val="24"/>
                <w:szCs w:val="24"/>
              </w:rPr>
              <w:t>1</w:t>
            </w:r>
            <w:r w:rsidR="003029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6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858a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Запись решения задач по действиям с пояснениями и с помощью числ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>ового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3029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7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8b7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Алгоритмы (правила) порядка дей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 xml:space="preserve">ствий в </w:t>
            </w:r>
            <w:proofErr w:type="gramStart"/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>числовом</w:t>
            </w:r>
            <w:proofErr w:type="gramEnd"/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 xml:space="preserve"> вы указыва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029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8" w:history="1">
              <w:r w:rsidRPr="0058503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c4e16eb0</w:t>
              </w:r>
            </w:hyperlink>
            <w:proofErr w:type="gramStart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 xml:space="preserve"> ]</w:t>
            </w:r>
            <w:proofErr w:type="gramEnd"/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60950" w:rsidRDefault="00160950" w:rsidP="005850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Назначение числового выражени</w:t>
            </w:r>
            <w:r w:rsidR="00FC68C9">
              <w:rPr>
                <w:rFonts w:ascii="inherit" w:eastAsia="Times New Roman" w:hAnsi="inherit" w:cs="Times New Roman"/>
                <w:sz w:val="24"/>
                <w:szCs w:val="24"/>
              </w:rPr>
              <w:t>я (со скобками или без скоб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E8026B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3029F1">
              <w:rPr>
                <w:rFonts w:ascii="inherit" w:eastAsia="Times New Roman" w:hAnsi="inherit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Добавить текст</w:t>
            </w:r>
          </w:p>
        </w:tc>
      </w:tr>
      <w:tr w:rsidR="00585039" w:rsidRPr="00585039" w:rsidTr="008C0B4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85039">
              <w:rPr>
                <w:rFonts w:ascii="inherit" w:eastAsia="Times New Roman" w:hAnsi="inherit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1A75B7" w:rsidRDefault="001A75B7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DB03C7" w:rsidRDefault="00DB03C7" w:rsidP="005850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39" w:rsidRPr="00585039" w:rsidRDefault="00585039" w:rsidP="005850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585039" w:rsidRDefault="0058503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7A2EA2">
      <w:pPr>
        <w:spacing w:after="0" w:line="240" w:lineRule="auto"/>
        <w:rPr>
          <w:color w:val="333333"/>
          <w:sz w:val="21"/>
          <w:szCs w:val="21"/>
        </w:rPr>
      </w:pPr>
    </w:p>
    <w:p w:rsidR="00FC68C9" w:rsidRDefault="00FC68C9" w:rsidP="00FC68C9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FC68C9" w:rsidRDefault="00FC68C9" w:rsidP="00FC68C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FC68C9" w:rsidRPr="00FC68C9" w:rsidRDefault="00FC68C9" w:rsidP="00F60C78">
      <w:pPr>
        <w:pStyle w:val="a3"/>
        <w:shd w:val="clear" w:color="auto" w:fill="FFFFFF"/>
        <w:rPr>
          <w:color w:val="000000"/>
        </w:rPr>
      </w:pPr>
      <w:r>
        <w:rPr>
          <w:color w:val="333333"/>
        </w:rPr>
        <w:t>​</w:t>
      </w:r>
      <w:r w:rsidRPr="00FC68C9">
        <w:rPr>
          <w:rStyle w:val="placeholder-mask"/>
          <w:color w:val="333333"/>
          <w:sz w:val="28"/>
          <w:szCs w:val="28"/>
        </w:rPr>
        <w:t>‌</w:t>
      </w:r>
      <w:r w:rsidRPr="00FC68C9">
        <w:rPr>
          <w:color w:val="000000"/>
          <w:sz w:val="28"/>
          <w:szCs w:val="28"/>
        </w:rPr>
        <w:t xml:space="preserve"> </w:t>
      </w:r>
      <w:r w:rsidRPr="00FC68C9">
        <w:rPr>
          <w:color w:val="000000"/>
        </w:rPr>
        <w:t xml:space="preserve">Математика (в 2 частях), 3 класс /Моро М.И., </w:t>
      </w:r>
      <w:proofErr w:type="spellStart"/>
      <w:r w:rsidRPr="00FC68C9">
        <w:rPr>
          <w:color w:val="000000"/>
        </w:rPr>
        <w:t>Бантова</w:t>
      </w:r>
      <w:proofErr w:type="spellEnd"/>
      <w:r w:rsidRPr="00FC68C9">
        <w:rPr>
          <w:color w:val="000000"/>
        </w:rPr>
        <w:t xml:space="preserve"> М.А., </w:t>
      </w:r>
      <w:proofErr w:type="spellStart"/>
      <w:r w:rsidRPr="00FC68C9">
        <w:rPr>
          <w:color w:val="000000"/>
        </w:rPr>
        <w:t>Бельтюкова</w:t>
      </w:r>
      <w:proofErr w:type="spellEnd"/>
      <w:r w:rsidRPr="00FC68C9">
        <w:rPr>
          <w:color w:val="000000"/>
        </w:rPr>
        <w:t xml:space="preserve"> Г.В. и другие, Акционерное общес</w:t>
      </w:r>
      <w:r w:rsidR="00F60C78">
        <w:rPr>
          <w:color w:val="000000"/>
        </w:rPr>
        <w:t>тво «Издательство «Просвещение» 2021г.</w:t>
      </w:r>
    </w:p>
    <w:p w:rsidR="00FC68C9" w:rsidRDefault="00FC68C9" w:rsidP="00FC68C9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</w:p>
    <w:p w:rsidR="00FC68C9" w:rsidRDefault="00FC68C9" w:rsidP="00FC68C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FC68C9" w:rsidRDefault="00F60C78" w:rsidP="00F60C78">
      <w:pPr>
        <w:pStyle w:val="a3"/>
        <w:spacing w:before="0" w:beforeAutospacing="0" w:after="0" w:afterAutospacing="0"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FC68C9" w:rsidRPr="00FC68C9">
        <w:rPr>
          <w:color w:val="000000"/>
          <w:shd w:val="clear" w:color="auto" w:fill="FFFFFF"/>
        </w:rPr>
        <w:t xml:space="preserve">Волкова С. И., Степанова С. В., </w:t>
      </w:r>
      <w:proofErr w:type="spellStart"/>
      <w:r w:rsidR="00FC68C9" w:rsidRPr="00FC68C9">
        <w:rPr>
          <w:color w:val="000000"/>
          <w:shd w:val="clear" w:color="auto" w:fill="FFFFFF"/>
        </w:rPr>
        <w:t>Бантова</w:t>
      </w:r>
      <w:proofErr w:type="spellEnd"/>
      <w:r w:rsidR="00FC68C9" w:rsidRPr="00FC68C9">
        <w:rPr>
          <w:color w:val="000000"/>
          <w:shd w:val="clear" w:color="auto" w:fill="FFFFFF"/>
        </w:rPr>
        <w:t xml:space="preserve"> М. А. и др. Математика. Методические рекомендации. 3 класс. Акц</w:t>
      </w:r>
      <w:r w:rsidR="00FC68C9">
        <w:rPr>
          <w:color w:val="000000"/>
          <w:shd w:val="clear" w:color="auto" w:fill="FFFFFF"/>
        </w:rPr>
        <w:t xml:space="preserve">ионерное общество «Издательство </w:t>
      </w:r>
      <w:r w:rsidR="00FC68C9" w:rsidRPr="00FC68C9">
        <w:rPr>
          <w:color w:val="000000"/>
          <w:shd w:val="clear" w:color="auto" w:fill="FFFFFF"/>
        </w:rPr>
        <w:t>«Просвещение»;</w:t>
      </w:r>
    </w:p>
    <w:p w:rsidR="00F60C78" w:rsidRPr="00F60C78" w:rsidRDefault="00F60C78" w:rsidP="00F60C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FC68C9">
        <w:rPr>
          <w:color w:val="000000"/>
        </w:rPr>
        <w:t xml:space="preserve">Математика (в 2 частях), 3 класс /Моро М.И., </w:t>
      </w:r>
      <w:proofErr w:type="spellStart"/>
      <w:r w:rsidRPr="00FC68C9">
        <w:rPr>
          <w:color w:val="000000"/>
        </w:rPr>
        <w:t>Бантова</w:t>
      </w:r>
      <w:proofErr w:type="spellEnd"/>
      <w:r w:rsidRPr="00FC68C9">
        <w:rPr>
          <w:color w:val="000000"/>
        </w:rPr>
        <w:t xml:space="preserve"> М.А., </w:t>
      </w:r>
      <w:proofErr w:type="spellStart"/>
      <w:r w:rsidRPr="00FC68C9">
        <w:rPr>
          <w:color w:val="000000"/>
        </w:rPr>
        <w:t>Бельтюкова</w:t>
      </w:r>
      <w:proofErr w:type="spellEnd"/>
      <w:r w:rsidRPr="00FC68C9">
        <w:rPr>
          <w:color w:val="000000"/>
        </w:rPr>
        <w:t xml:space="preserve"> Г.В. и другие, Акционерное общес</w:t>
      </w:r>
      <w:r>
        <w:rPr>
          <w:color w:val="000000"/>
        </w:rPr>
        <w:t>тво «Издательство «Просвещение»2021г</w:t>
      </w:r>
    </w:p>
    <w:p w:rsidR="00F60C78" w:rsidRDefault="00F60C78" w:rsidP="00FC68C9">
      <w:pPr>
        <w:pStyle w:val="a3"/>
        <w:spacing w:before="0" w:beforeAutospacing="0" w:after="0" w:afterAutospacing="0" w:line="480" w:lineRule="auto"/>
        <w:rPr>
          <w:rStyle w:val="a4"/>
          <w:caps/>
          <w:color w:val="000000"/>
          <w:sz w:val="28"/>
          <w:szCs w:val="28"/>
        </w:rPr>
      </w:pPr>
    </w:p>
    <w:p w:rsidR="00FC68C9" w:rsidRDefault="00FC68C9" w:rsidP="00FC68C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FC68C9" w:rsidRDefault="00FC68C9" w:rsidP="00FC68C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​​‌</w:t>
      </w:r>
      <w:r w:rsidRPr="00F60C78">
        <w:rPr>
          <w:shd w:val="clear" w:color="auto" w:fill="FFFFFF"/>
        </w:rPr>
        <w:t xml:space="preserve"> </w:t>
      </w:r>
      <w:hyperlink r:id="rId119" w:history="1">
        <w:r w:rsidR="008929ED" w:rsidRPr="00F60C78">
          <w:rPr>
            <w:rFonts w:ascii="inherit" w:hAnsi="inherit"/>
            <w:u w:val="single"/>
          </w:rPr>
          <w:t>https://m.edsoo.ru/</w:t>
        </w:r>
      </w:hyperlink>
      <w:r w:rsidR="008929ED">
        <w:t xml:space="preserve"> </w:t>
      </w:r>
      <w:r w:rsidR="008929ED" w:rsidRPr="00585039">
        <w:rPr>
          <w:rFonts w:ascii="inherit" w:hAnsi="inherit"/>
        </w:rPr>
        <w:t>Библиотека ЦОК</w:t>
      </w:r>
    </w:p>
    <w:p w:rsidR="00FC68C9" w:rsidRPr="00F60C78" w:rsidRDefault="00622746" w:rsidP="007A2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0" w:tgtFrame="_blank" w:history="1">
        <w:r w:rsidR="00F60C78" w:rsidRPr="00F60C78">
          <w:rPr>
            <w:rStyle w:val="a6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://www.uchportal.ru</w:t>
        </w:r>
        <w:proofErr w:type="gramStart"/>
      </w:hyperlink>
      <w:r w:rsidR="00F60C78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</w:t>
      </w:r>
      <w:proofErr w:type="gramEnd"/>
      <w:r w:rsidR="00F60C78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F60C78" w:rsidRPr="00F60C78" w:rsidRDefault="00F60C78" w:rsidP="007A2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C78" w:rsidRDefault="00622746" w:rsidP="007A2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1" w:tgtFrame="_blank" w:history="1">
        <w:r w:rsidR="00F60C78" w:rsidRPr="00F60C78">
          <w:rPr>
            <w:rStyle w:val="a6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://pedsovet.su</w:t>
        </w:r>
      </w:hyperlink>
      <w:r w:rsidR="00F60C78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база разработок для учителей начальных классов</w:t>
      </w:r>
    </w:p>
    <w:p w:rsidR="00F60C78" w:rsidRDefault="00F60C78" w:rsidP="007A2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C78" w:rsidRPr="00F60C78" w:rsidRDefault="00622746" w:rsidP="007A2E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122" w:tgtFrame="_blank" w:history="1">
        <w:r w:rsidR="00F60C78" w:rsidRPr="00F60C78">
          <w:rPr>
            <w:rStyle w:val="a6"/>
            <w:rFonts w:ascii="Times New Roman" w:hAnsi="Times New Roman" w:cs="Times New Roman"/>
            <w:color w:val="00000A"/>
            <w:sz w:val="24"/>
            <w:szCs w:val="24"/>
            <w:shd w:val="clear" w:color="auto" w:fill="FFFFFF"/>
          </w:rPr>
          <w:t>https://education.yandex.ru/home/</w:t>
        </w:r>
      </w:hyperlink>
      <w:r w:rsidR="00F60C78" w:rsidRPr="00F6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Яндекс. Учебник» - более 45 тыс. заданий разного уровня сложности для школьников.</w:t>
      </w:r>
    </w:p>
    <w:sectPr w:rsidR="00F60C78" w:rsidRPr="00F60C78" w:rsidSect="00323F8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12A09"/>
    <w:multiLevelType w:val="hybridMultilevel"/>
    <w:tmpl w:val="97866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1B2"/>
    <w:rsid w:val="0001774D"/>
    <w:rsid w:val="00075F0A"/>
    <w:rsid w:val="00090B7D"/>
    <w:rsid w:val="000A7085"/>
    <w:rsid w:val="00160950"/>
    <w:rsid w:val="00182FCC"/>
    <w:rsid w:val="001A75B7"/>
    <w:rsid w:val="001D70F9"/>
    <w:rsid w:val="001E2D37"/>
    <w:rsid w:val="00253F85"/>
    <w:rsid w:val="002B48C7"/>
    <w:rsid w:val="003029F1"/>
    <w:rsid w:val="0031369C"/>
    <w:rsid w:val="00323F8B"/>
    <w:rsid w:val="003475F9"/>
    <w:rsid w:val="003605BB"/>
    <w:rsid w:val="003A6B05"/>
    <w:rsid w:val="003C2260"/>
    <w:rsid w:val="003D7DDA"/>
    <w:rsid w:val="00437977"/>
    <w:rsid w:val="00585039"/>
    <w:rsid w:val="005971B1"/>
    <w:rsid w:val="005A2055"/>
    <w:rsid w:val="005A7286"/>
    <w:rsid w:val="005A7330"/>
    <w:rsid w:val="005B153F"/>
    <w:rsid w:val="00622746"/>
    <w:rsid w:val="00630441"/>
    <w:rsid w:val="00680683"/>
    <w:rsid w:val="0075276E"/>
    <w:rsid w:val="00791303"/>
    <w:rsid w:val="007A2EA2"/>
    <w:rsid w:val="008214D0"/>
    <w:rsid w:val="00834A92"/>
    <w:rsid w:val="008929ED"/>
    <w:rsid w:val="008C0B46"/>
    <w:rsid w:val="00973B98"/>
    <w:rsid w:val="009C75AE"/>
    <w:rsid w:val="00A61587"/>
    <w:rsid w:val="00AF11B2"/>
    <w:rsid w:val="00B278B9"/>
    <w:rsid w:val="00BE7147"/>
    <w:rsid w:val="00C02700"/>
    <w:rsid w:val="00C87BC1"/>
    <w:rsid w:val="00C9233A"/>
    <w:rsid w:val="00D31D63"/>
    <w:rsid w:val="00D91D3D"/>
    <w:rsid w:val="00DB03C7"/>
    <w:rsid w:val="00E577E2"/>
    <w:rsid w:val="00E779AD"/>
    <w:rsid w:val="00E8026B"/>
    <w:rsid w:val="00E80396"/>
    <w:rsid w:val="00F5006F"/>
    <w:rsid w:val="00F57F9D"/>
    <w:rsid w:val="00F60C78"/>
    <w:rsid w:val="00F80D66"/>
    <w:rsid w:val="00FC68C9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11B2"/>
    <w:rPr>
      <w:b/>
      <w:bCs/>
    </w:rPr>
  </w:style>
  <w:style w:type="character" w:customStyle="1" w:styleId="placeholder-mask">
    <w:name w:val="placeholder-mask"/>
    <w:basedOn w:val="a0"/>
    <w:rsid w:val="00AF11B2"/>
  </w:style>
  <w:style w:type="character" w:customStyle="1" w:styleId="placeholder">
    <w:name w:val="placeholder"/>
    <w:basedOn w:val="a0"/>
    <w:rsid w:val="00AF11B2"/>
  </w:style>
  <w:style w:type="character" w:styleId="a5">
    <w:name w:val="Emphasis"/>
    <w:basedOn w:val="a0"/>
    <w:uiPriority w:val="20"/>
    <w:qFormat/>
    <w:rsid w:val="00323F8B"/>
    <w:rPr>
      <w:i/>
      <w:iCs/>
    </w:rPr>
  </w:style>
  <w:style w:type="character" w:styleId="a6">
    <w:name w:val="Hyperlink"/>
    <w:basedOn w:val="a0"/>
    <w:uiPriority w:val="99"/>
    <w:semiHidden/>
    <w:unhideWhenUsed/>
    <w:rsid w:val="00323F8B"/>
    <w:rPr>
      <w:color w:val="0000FF"/>
      <w:u w:val="single"/>
    </w:rPr>
  </w:style>
  <w:style w:type="character" w:customStyle="1" w:styleId="a7">
    <w:name w:val="Абзац списка Знак"/>
    <w:link w:val="a8"/>
    <w:locked/>
    <w:rsid w:val="00F80D6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qFormat/>
    <w:rsid w:val="00F8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cea" TargetMode="External"/><Relationship Id="rId117" Type="http://schemas.openxmlformats.org/officeDocument/2006/relationships/hyperlink" Target="https://m.edsoo.ru/c4e18b70" TargetMode="External"/><Relationship Id="rId21" Type="http://schemas.openxmlformats.org/officeDocument/2006/relationships/hyperlink" Target="https://m.edsoo.ru/c4e0f3d6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9e4a" TargetMode="External"/><Relationship Id="rId63" Type="http://schemas.openxmlformats.org/officeDocument/2006/relationships/hyperlink" Target="https://m.edsoo.ru/c4e18d3c" TargetMode="External"/><Relationship Id="rId68" Type="http://schemas.openxmlformats.org/officeDocument/2006/relationships/hyperlink" Target="https://m.edsoo.ru/c4e14142" TargetMode="External"/><Relationship Id="rId84" Type="http://schemas.openxmlformats.org/officeDocument/2006/relationships/hyperlink" Target="https://m.edsoo.ru/c4e0e634" TargetMode="External"/><Relationship Id="rId89" Type="http://schemas.openxmlformats.org/officeDocument/2006/relationships/hyperlink" Target="https://m.edsoo.ru/c4e14c8c" TargetMode="External"/><Relationship Id="rId112" Type="http://schemas.openxmlformats.org/officeDocument/2006/relationships/hyperlink" Target="https://m.edsoo.ru/c4e1043e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0dd2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1338c" TargetMode="External"/><Relationship Id="rId37" Type="http://schemas.openxmlformats.org/officeDocument/2006/relationships/hyperlink" Target="https://m.edsoo.ru/c4e08658" TargetMode="External"/><Relationship Id="rId53" Type="http://schemas.openxmlformats.org/officeDocument/2006/relationships/hyperlink" Target="https://m.edsoo.ru/c4e146ce" TargetMode="External"/><Relationship Id="rId58" Type="http://schemas.openxmlformats.org/officeDocument/2006/relationships/hyperlink" Target="https://m.edsoo.ru/c4e0b358" TargetMode="External"/><Relationship Id="rId74" Type="http://schemas.openxmlformats.org/officeDocument/2006/relationships/hyperlink" Target="https://m.edsoo.ru/c4e0974c" TargetMode="External"/><Relationship Id="rId79" Type="http://schemas.openxmlformats.org/officeDocument/2006/relationships/hyperlink" Target="https://m.edsoo.ru/c4e0bcc2" TargetMode="External"/><Relationship Id="rId102" Type="http://schemas.openxmlformats.org/officeDocument/2006/relationships/hyperlink" Target="https://m.edsoo.ru/c4e0ca4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11a00" TargetMode="External"/><Relationship Id="rId82" Type="http://schemas.openxmlformats.org/officeDocument/2006/relationships/hyperlink" Target="https://m.edsoo.ru/c4e0d400" TargetMode="External"/><Relationship Id="rId90" Type="http://schemas.openxmlformats.org/officeDocument/2006/relationships/hyperlink" Target="https://m.edsoo.ru/c4e14e62" TargetMode="External"/><Relationship Id="rId95" Type="http://schemas.openxmlformats.org/officeDocument/2006/relationships/hyperlink" Target="https://m.edsoo.ru/c4e07208" TargetMode="External"/><Relationship Id="rId19" Type="http://schemas.openxmlformats.org/officeDocument/2006/relationships/hyperlink" Target="https://m.edsoo.ru/c4e0d5cc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ee40" TargetMode="External"/><Relationship Id="rId27" Type="http://schemas.openxmlformats.org/officeDocument/2006/relationships/hyperlink" Target="https://m.edsoo.ru/c4e0ea08" TargetMode="External"/><Relationship Id="rId30" Type="http://schemas.openxmlformats.org/officeDocument/2006/relationships/hyperlink" Target="https://m.edsoo.ru/c4e0a3cc" TargetMode="External"/><Relationship Id="rId35" Type="http://schemas.openxmlformats.org/officeDocument/2006/relationships/hyperlink" Target="https://m.edsoo.ru/c4e11708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13bca" TargetMode="External"/><Relationship Id="rId56" Type="http://schemas.openxmlformats.org/officeDocument/2006/relationships/hyperlink" Target="https://m.edsoo.ru/c4e0b4de" TargetMode="External"/><Relationship Id="rId64" Type="http://schemas.openxmlformats.org/officeDocument/2006/relationships/hyperlink" Target="https://m.edsoo.ru/c4e148e0" TargetMode="External"/><Relationship Id="rId69" Type="http://schemas.openxmlformats.org/officeDocument/2006/relationships/hyperlink" Target="https://m.edsoo.ru/c4e12266" TargetMode="External"/><Relationship Id="rId77" Type="http://schemas.openxmlformats.org/officeDocument/2006/relationships/hyperlink" Target="https://m.edsoo.ru/c4e0c046" TargetMode="External"/><Relationship Id="rId100" Type="http://schemas.openxmlformats.org/officeDocument/2006/relationships/hyperlink" Target="https://m.edsoo.ru/c4e09116" TargetMode="External"/><Relationship Id="rId105" Type="http://schemas.openxmlformats.org/officeDocument/2006/relationships/hyperlink" Target="https://m.edsoo.ru/c4e0ca46" TargetMode="External"/><Relationship Id="rId113" Type="http://schemas.openxmlformats.org/officeDocument/2006/relationships/hyperlink" Target="https://m.edsoo.ru/c4e102b8" TargetMode="External"/><Relationship Id="rId118" Type="http://schemas.openxmlformats.org/officeDocument/2006/relationships/hyperlink" Target="https://m.edsoo.ru/c4e16eb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9e6" TargetMode="External"/><Relationship Id="rId72" Type="http://schemas.openxmlformats.org/officeDocument/2006/relationships/hyperlink" Target="https://m.edsoo.ru/c4e0a1f6" TargetMode="External"/><Relationship Id="rId80" Type="http://schemas.openxmlformats.org/officeDocument/2006/relationships/hyperlink" Target="https://m.edsoo.ru/c4e10d4e" TargetMode="External"/><Relationship Id="rId85" Type="http://schemas.openxmlformats.org/officeDocument/2006/relationships/hyperlink" Target="https://m.edsoo.ru/c4e0be8e" TargetMode="External"/><Relationship Id="rId93" Type="http://schemas.openxmlformats.org/officeDocument/2006/relationships/hyperlink" Target="https://m.edsoo.ru/c4e14ab6" TargetMode="External"/><Relationship Id="rId98" Type="http://schemas.openxmlformats.org/officeDocument/2006/relationships/hyperlink" Target="https://m.edsoo.ru/c4e17aea" TargetMode="External"/><Relationship Id="rId121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c4e0a58e" TargetMode="External"/><Relationship Id="rId25" Type="http://schemas.openxmlformats.org/officeDocument/2006/relationships/hyperlink" Target="https://m.edsoo.ru/c4e15ec0" TargetMode="External"/><Relationship Id="rId33" Type="http://schemas.openxmlformats.org/officeDocument/2006/relationships/hyperlink" Target="https://m.edsoo.ru/c4e1158c" TargetMode="External"/><Relationship Id="rId38" Type="http://schemas.openxmlformats.org/officeDocument/2006/relationships/hyperlink" Target="https://m.edsoo.ru/c4e0ade0" TargetMode="External"/><Relationship Id="rId46" Type="http://schemas.openxmlformats.org/officeDocument/2006/relationships/hyperlink" Target="https://m.edsoo.ru/c4e087e8" TargetMode="External"/><Relationship Id="rId59" Type="http://schemas.openxmlformats.org/officeDocument/2006/relationships/hyperlink" Target="https://m.edsoo.ru/c4e12df6" TargetMode="External"/><Relationship Id="rId67" Type="http://schemas.openxmlformats.org/officeDocument/2006/relationships/hyperlink" Target="https://m.edsoo.ru/c4e0cfc8" TargetMode="External"/><Relationship Id="rId103" Type="http://schemas.openxmlformats.org/officeDocument/2006/relationships/hyperlink" Target="https://m.edsoo.ru/c4e0cc1c" TargetMode="External"/><Relationship Id="rId108" Type="http://schemas.openxmlformats.org/officeDocument/2006/relationships/hyperlink" Target="https://m.edsoo.ru/c4e0dd2e" TargetMode="External"/><Relationship Id="rId116" Type="http://schemas.openxmlformats.org/officeDocument/2006/relationships/hyperlink" Target="https://m.edsoo.ru/c4e1858a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m.edsoo.ru/c4e0896e" TargetMode="External"/><Relationship Id="rId41" Type="http://schemas.openxmlformats.org/officeDocument/2006/relationships/hyperlink" Target="https://m.edsoo.ru/c4e0afb6" TargetMode="External"/><Relationship Id="rId54" Type="http://schemas.openxmlformats.org/officeDocument/2006/relationships/hyperlink" Target="https://m.edsoo.ru/c4e13daa" TargetMode="External"/><Relationship Id="rId62" Type="http://schemas.openxmlformats.org/officeDocument/2006/relationships/hyperlink" Target="https://m.edsoo.ru/c4e0ebc0" TargetMode="External"/><Relationship Id="rId70" Type="http://schemas.openxmlformats.org/officeDocument/2006/relationships/hyperlink" Target="https://m.edsoo.ru/c4e0d18a" TargetMode="External"/><Relationship Id="rId75" Type="http://schemas.openxmlformats.org/officeDocument/2006/relationships/hyperlink" Target="https://m.edsoo.ru/c4e0999a" TargetMode="External"/><Relationship Id="rId83" Type="http://schemas.openxmlformats.org/officeDocument/2006/relationships/hyperlink" Target="https://m.edsoo.ru/c4e0b8ee" TargetMode="External"/><Relationship Id="rId88" Type="http://schemas.openxmlformats.org/officeDocument/2006/relationships/hyperlink" Target="https://m.edsoo.ru/c4e13666" TargetMode="External"/><Relationship Id="rId91" Type="http://schemas.openxmlformats.org/officeDocument/2006/relationships/hyperlink" Target="https://m.edsoo.ru/c4e16078" TargetMode="External"/><Relationship Id="rId96" Type="http://schemas.openxmlformats.org/officeDocument/2006/relationships/hyperlink" Target="https://m.edsoo.ru/c4e0896e" TargetMode="External"/><Relationship Id="rId111" Type="http://schemas.openxmlformats.org/officeDocument/2006/relationships/hyperlink" Target="https://m.edsoo.ru/c4e181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628a" TargetMode="External"/><Relationship Id="rId28" Type="http://schemas.openxmlformats.org/officeDocument/2006/relationships/hyperlink" Target="https://m.edsoo.ru/c4e0b4de" TargetMode="External"/><Relationship Id="rId36" Type="http://schemas.openxmlformats.org/officeDocument/2006/relationships/hyperlink" Target="https://m.edsoo.ru/c4e0f034" TargetMode="External"/><Relationship Id="rId49" Type="http://schemas.openxmlformats.org/officeDocument/2006/relationships/hyperlink" Target="https://m.edsoo.ru/c4e139fe" TargetMode="External"/><Relationship Id="rId57" Type="http://schemas.openxmlformats.org/officeDocument/2006/relationships/hyperlink" Target="https://m.edsoo.ru/c4e16640" TargetMode="External"/><Relationship Id="rId106" Type="http://schemas.openxmlformats.org/officeDocument/2006/relationships/hyperlink" Target="https://m.edsoo.ru/c4e0cc1c" TargetMode="External"/><Relationship Id="rId114" Type="http://schemas.openxmlformats.org/officeDocument/2006/relationships/hyperlink" Target="https://m.edsoo.ru/c4e0e81e" TargetMode="External"/><Relationship Id="rId119" Type="http://schemas.openxmlformats.org/officeDocument/2006/relationships/hyperlink" Target="https://m.edsoo.ru/c4e1043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8eb4" TargetMode="External"/><Relationship Id="rId44" Type="http://schemas.openxmlformats.org/officeDocument/2006/relationships/hyperlink" Target="https://m.edsoo.ru/c4e15b14" TargetMode="External"/><Relationship Id="rId52" Type="http://schemas.openxmlformats.org/officeDocument/2006/relationships/hyperlink" Target="https://m.edsoo.ru/c4e13f6c" TargetMode="External"/><Relationship Id="rId60" Type="http://schemas.openxmlformats.org/officeDocument/2006/relationships/hyperlink" Target="https://m.edsoo.ru/c4e11884" TargetMode="External"/><Relationship Id="rId65" Type="http://schemas.openxmlformats.org/officeDocument/2006/relationships/hyperlink" Target="https://m.edsoo.ru/c4e0cdf2" TargetMode="External"/><Relationship Id="rId73" Type="http://schemas.openxmlformats.org/officeDocument/2006/relationships/hyperlink" Target="https://m.edsoo.ru/c4e095bc" TargetMode="External"/><Relationship Id="rId78" Type="http://schemas.openxmlformats.org/officeDocument/2006/relationships/hyperlink" Target="https://m.edsoo.ru/c4e0baf6" TargetMode="External"/><Relationship Id="rId81" Type="http://schemas.openxmlformats.org/officeDocument/2006/relationships/hyperlink" Target="https://m.edsoo.ru/c4e120e0" TargetMode="External"/><Relationship Id="rId86" Type="http://schemas.openxmlformats.org/officeDocument/2006/relationships/hyperlink" Target="https://m.edsoo.ru/c4e0c212" TargetMode="External"/><Relationship Id="rId94" Type="http://schemas.openxmlformats.org/officeDocument/2006/relationships/hyperlink" Target="https://m.edsoo.ru/c4e07208" TargetMode="External"/><Relationship Id="rId99" Type="http://schemas.openxmlformats.org/officeDocument/2006/relationships/hyperlink" Target="https://m.edsoo.ru/c4e07ff0" TargetMode="External"/><Relationship Id="rId101" Type="http://schemas.openxmlformats.org/officeDocument/2006/relationships/hyperlink" Target="https://m.edsoo.ru/c4e09bde" TargetMode="External"/><Relationship Id="rId122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f200" TargetMode="External"/><Relationship Id="rId39" Type="http://schemas.openxmlformats.org/officeDocument/2006/relationships/hyperlink" Target="https://m.edsoo.ru/c4e11d02" TargetMode="External"/><Relationship Id="rId109" Type="http://schemas.openxmlformats.org/officeDocument/2006/relationships/hyperlink" Target="https://m.edsoo.ru/c4e0defa" TargetMode="External"/><Relationship Id="rId34" Type="http://schemas.openxmlformats.org/officeDocument/2006/relationships/hyperlink" Target="https://m.edsoo.ru/c4e0944a" TargetMode="External"/><Relationship Id="rId50" Type="http://schemas.openxmlformats.org/officeDocument/2006/relationships/hyperlink" Target="https://m.edsoo.ru/c4e12c66" TargetMode="External"/><Relationship Id="rId55" Type="http://schemas.openxmlformats.org/officeDocument/2006/relationships/hyperlink" Target="https://m.edsoo.ru/c4e0b18c" TargetMode="External"/><Relationship Id="rId76" Type="http://schemas.openxmlformats.org/officeDocument/2006/relationships/hyperlink" Target="https://m.edsoo.ru/c4e0a020" TargetMode="External"/><Relationship Id="rId97" Type="http://schemas.openxmlformats.org/officeDocument/2006/relationships/hyperlink" Target="https://m.edsoo.ru/c4e0820c" TargetMode="External"/><Relationship Id="rId104" Type="http://schemas.openxmlformats.org/officeDocument/2006/relationships/hyperlink" Target="https://m.edsoo.ru/c4e16c6c" TargetMode="External"/><Relationship Id="rId120" Type="http://schemas.openxmlformats.org/officeDocument/2006/relationships/hyperlink" Target="http://www.uchportal.ru/" TargetMode="External"/><Relationship Id="rId125" Type="http://schemas.microsoft.com/office/2007/relationships/stylesWithEffects" Target="stylesWithEffects.xm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586" TargetMode="External"/><Relationship Id="rId92" Type="http://schemas.openxmlformats.org/officeDocument/2006/relationships/hyperlink" Target="https://m.edsoo.ru/c4e092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0ed4" TargetMode="External"/><Relationship Id="rId24" Type="http://schemas.openxmlformats.org/officeDocument/2006/relationships/hyperlink" Target="https://m.edsoo.ru/c4e10588" TargetMode="External"/><Relationship Id="rId40" Type="http://schemas.openxmlformats.org/officeDocument/2006/relationships/hyperlink" Target="https://m.edsoo.ru/c4e11f3c" TargetMode="External"/><Relationship Id="rId45" Type="http://schemas.openxmlformats.org/officeDocument/2006/relationships/hyperlink" Target="https://m.edsoo.ru/c4e08cc0" TargetMode="External"/><Relationship Id="rId66" Type="http://schemas.openxmlformats.org/officeDocument/2006/relationships/hyperlink" Target="https://m.edsoo.ru/c4e0b678" TargetMode="External"/><Relationship Id="rId87" Type="http://schemas.openxmlformats.org/officeDocument/2006/relationships/hyperlink" Target="https://m.edsoo.ru/c4e0c3f2" TargetMode="External"/><Relationship Id="rId110" Type="http://schemas.openxmlformats.org/officeDocument/2006/relationships/hyperlink" Target="https://m.edsoo.ru/c4e17220" TargetMode="External"/><Relationship Id="rId115" Type="http://schemas.openxmlformats.org/officeDocument/2006/relationships/hyperlink" Target="https://m.edsoo.ru/c4e17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6705-FD0B-4305-8D0C-60342CF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3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ox</dc:creator>
  <cp:keywords/>
  <dc:description/>
  <cp:lastModifiedBy>Олег</cp:lastModifiedBy>
  <cp:revision>18</cp:revision>
  <dcterms:created xsi:type="dcterms:W3CDTF">2023-08-31T02:50:00Z</dcterms:created>
  <dcterms:modified xsi:type="dcterms:W3CDTF">2023-11-12T13:58:00Z</dcterms:modified>
</cp:coreProperties>
</file>